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777B" w:rsidRDefault="00DE777B">
      <w:pPr>
        <w:tabs>
          <w:tab w:val="center" w:pos="4252"/>
          <w:tab w:val="right" w:pos="8504"/>
        </w:tabs>
        <w:spacing w:before="709" w:after="0" w:line="240" w:lineRule="auto"/>
        <w:jc w:val="center"/>
      </w:pPr>
      <w:bookmarkStart w:id="0" w:name="_Hlk12022602"/>
      <w:bookmarkEnd w:id="0"/>
    </w:p>
    <w:p w:rsidR="00DE777B" w:rsidRDefault="00DE777B"/>
    <w:p w:rsidR="00DE777B" w:rsidRDefault="00DE777B"/>
    <w:p w:rsidR="00DE777B" w:rsidRDefault="003F32F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NIFEOB</w:t>
      </w:r>
    </w:p>
    <w:p w:rsidR="00DE777B" w:rsidRDefault="0098540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ENTRO UNIVERSITÁRIO DA FUNDAÇÃO DE ENSINO OCTÁVIO BASTOS</w:t>
      </w:r>
    </w:p>
    <w:p w:rsidR="00DE777B" w:rsidRDefault="0098540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SCOLA DE NEGÓCIOS ONLINE</w:t>
      </w:r>
    </w:p>
    <w:p w:rsidR="00BA0ECE" w:rsidRDefault="00BA0ECE" w:rsidP="00BA0EC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RKETING</w:t>
      </w:r>
    </w:p>
    <w:p w:rsidR="00DE777B" w:rsidRDefault="00DE777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E777B" w:rsidRDefault="00DE777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E777B" w:rsidRDefault="00DE777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E777B" w:rsidRDefault="00DE777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E777B" w:rsidRDefault="003F32F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PROJETO </w:t>
      </w:r>
      <w:r w:rsidR="00985405">
        <w:rPr>
          <w:rFonts w:ascii="Times New Roman" w:eastAsia="Times New Roman" w:hAnsi="Times New Roman" w:cs="Times New Roman"/>
          <w:b/>
          <w:sz w:val="36"/>
          <w:szCs w:val="36"/>
        </w:rPr>
        <w:t>INTEGRADO</w:t>
      </w:r>
    </w:p>
    <w:p w:rsidR="00DE777B" w:rsidRDefault="0088438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84382">
        <w:rPr>
          <w:rFonts w:ascii="Times New Roman" w:eastAsia="Times New Roman" w:hAnsi="Times New Roman" w:cs="Times New Roman"/>
          <w:sz w:val="36"/>
          <w:szCs w:val="36"/>
        </w:rPr>
        <w:t>BRAINSTORMING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EMPRESARIAL </w:t>
      </w:r>
    </w:p>
    <w:p w:rsidR="00DE777B" w:rsidRDefault="00AD24C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SAS INART</w:t>
      </w:r>
    </w:p>
    <w:p w:rsidR="00DE777B" w:rsidRDefault="00DE777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777B" w:rsidRDefault="00DE777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777B" w:rsidRDefault="00DE777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777B" w:rsidRDefault="00DE777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777B" w:rsidRDefault="003F32F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ÃO JOÃO DA BOA VISTA, SP</w:t>
      </w:r>
    </w:p>
    <w:p w:rsidR="00DE777B" w:rsidRDefault="0088438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HO</w:t>
      </w:r>
      <w:r w:rsidR="003122EF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3F32FA">
        <w:br w:type="page"/>
      </w:r>
    </w:p>
    <w:p w:rsidR="00800874" w:rsidRPr="0046404C" w:rsidRDefault="00800874" w:rsidP="00985405">
      <w:pPr>
        <w:jc w:val="center"/>
        <w:rPr>
          <w:rFonts w:ascii="Times New Roman" w:eastAsia="Times New Roman" w:hAnsi="Times New Roman" w:cs="Times New Roman"/>
          <w:szCs w:val="32"/>
        </w:rPr>
      </w:pPr>
    </w:p>
    <w:p w:rsidR="00800874" w:rsidRPr="0046404C" w:rsidRDefault="00800874" w:rsidP="00800874">
      <w:pPr>
        <w:rPr>
          <w:rFonts w:ascii="Times New Roman" w:eastAsia="Times New Roman" w:hAnsi="Times New Roman" w:cs="Times New Roman"/>
          <w:szCs w:val="32"/>
        </w:rPr>
      </w:pPr>
    </w:p>
    <w:p w:rsidR="00985405" w:rsidRDefault="00985405" w:rsidP="0098540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NIFEOB</w:t>
      </w:r>
    </w:p>
    <w:p w:rsidR="00985405" w:rsidRDefault="00985405" w:rsidP="0098540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ENTRO UNIVERSITÁRIO DA FUNDAÇÃO DE ENSINO OCTÁVIO BASTOS</w:t>
      </w:r>
    </w:p>
    <w:p w:rsidR="00985405" w:rsidRDefault="00985405" w:rsidP="0098540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SCOLA DE NEGÓCIOS ONLINE</w:t>
      </w:r>
    </w:p>
    <w:p w:rsidR="00BA0ECE" w:rsidRDefault="00BA0ECE" w:rsidP="00BA0EC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RKETING</w:t>
      </w:r>
    </w:p>
    <w:p w:rsidR="00DE777B" w:rsidRDefault="00DE777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00874" w:rsidRDefault="00800874" w:rsidP="00800874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85405" w:rsidRDefault="00985405" w:rsidP="0098540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JETO INTEGRADO</w:t>
      </w:r>
    </w:p>
    <w:p w:rsidR="00985405" w:rsidRDefault="00884382" w:rsidP="0088438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84382">
        <w:rPr>
          <w:rFonts w:ascii="Times New Roman" w:eastAsia="Times New Roman" w:hAnsi="Times New Roman" w:cs="Times New Roman"/>
          <w:sz w:val="36"/>
          <w:szCs w:val="36"/>
        </w:rPr>
        <w:t>BRAINSTORMING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EMPRESARIAL</w:t>
      </w:r>
    </w:p>
    <w:p w:rsidR="00985405" w:rsidRDefault="00AD24C7" w:rsidP="0098540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SAS INART</w:t>
      </w:r>
    </w:p>
    <w:p w:rsidR="00DE777B" w:rsidRPr="0046404C" w:rsidRDefault="00DE777B">
      <w:pPr>
        <w:jc w:val="center"/>
        <w:rPr>
          <w:rFonts w:ascii="Times New Roman" w:eastAsia="Times New Roman" w:hAnsi="Times New Roman" w:cs="Times New Roman"/>
          <w:szCs w:val="36"/>
        </w:rPr>
      </w:pPr>
    </w:p>
    <w:p w:rsidR="00DE777B" w:rsidRDefault="00985405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ÓDULO </w:t>
      </w:r>
      <w:r w:rsidR="00497D8A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</w:p>
    <w:p w:rsidR="00DE777B" w:rsidRDefault="003122EF" w:rsidP="003122EF">
      <w:pPr>
        <w:ind w:left="1416" w:firstLine="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STÃO </w:t>
      </w:r>
      <w:r w:rsidR="00884382">
        <w:rPr>
          <w:rFonts w:ascii="Times New Roman" w:eastAsia="Times New Roman" w:hAnsi="Times New Roman" w:cs="Times New Roman"/>
          <w:sz w:val="24"/>
          <w:szCs w:val="24"/>
        </w:rPr>
        <w:t>EMPREENDEDORA</w:t>
      </w:r>
      <w:r w:rsidR="005E468F">
        <w:rPr>
          <w:rFonts w:ascii="Times New Roman" w:eastAsia="Times New Roman" w:hAnsi="Times New Roman" w:cs="Times New Roman"/>
          <w:sz w:val="24"/>
          <w:szCs w:val="24"/>
        </w:rPr>
        <w:t xml:space="preserve"> – PROF. DANILO MORAIS DOVAL</w:t>
      </w:r>
    </w:p>
    <w:p w:rsidR="00DE777B" w:rsidRDefault="00884382">
      <w:pPr>
        <w:ind w:left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ÇÃO ESTRATÉGICA</w:t>
      </w:r>
      <w:r w:rsidR="005E468F">
        <w:rPr>
          <w:rFonts w:ascii="Times New Roman" w:eastAsia="Times New Roman" w:hAnsi="Times New Roman" w:cs="Times New Roman"/>
          <w:sz w:val="24"/>
          <w:szCs w:val="24"/>
        </w:rPr>
        <w:t xml:space="preserve"> – PROF. DANILO MORAIS DOVAL</w:t>
      </w:r>
    </w:p>
    <w:p w:rsidR="00DE777B" w:rsidRDefault="00DE777B">
      <w:pPr>
        <w:ind w:left="1416"/>
        <w:rPr>
          <w:rFonts w:ascii="Times New Roman" w:eastAsia="Times New Roman" w:hAnsi="Times New Roman" w:cs="Times New Roman"/>
          <w:sz w:val="24"/>
          <w:szCs w:val="24"/>
        </w:rPr>
      </w:pPr>
    </w:p>
    <w:p w:rsidR="00DE777B" w:rsidRDefault="00985405">
      <w:pPr>
        <w:spacing w:after="0"/>
        <w:ind w:left="35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studantes</w:t>
      </w:r>
      <w:r w:rsidR="003F32F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A0ECE" w:rsidRDefault="00BA0ECE" w:rsidP="00BA0ECE">
      <w:pPr>
        <w:spacing w:after="0"/>
        <w:ind w:left="28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mê Ferreira Bolzan, RA 1012019100035.</w:t>
      </w:r>
    </w:p>
    <w:p w:rsidR="00BA0ECE" w:rsidRDefault="00BA0ECE" w:rsidP="00BA0ECE">
      <w:pPr>
        <w:spacing w:after="0"/>
        <w:ind w:left="28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ego de Souza Dionísio, RA 1012019100207.</w:t>
      </w:r>
    </w:p>
    <w:p w:rsidR="00BA0ECE" w:rsidRDefault="00BA0ECE" w:rsidP="00BA0ECE">
      <w:pPr>
        <w:spacing w:after="0"/>
        <w:ind w:left="28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a Cristina de Andrade, RA 1012019100460.</w:t>
      </w:r>
    </w:p>
    <w:p w:rsidR="00BA0ECE" w:rsidRDefault="00BA0ECE" w:rsidP="00BA0ECE">
      <w:pPr>
        <w:spacing w:after="0"/>
        <w:ind w:left="211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dra Regina Mace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zet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A 1012019100456.</w:t>
      </w:r>
    </w:p>
    <w:p w:rsidR="00BA0ECE" w:rsidRDefault="00BA0E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77B" w:rsidRDefault="003F32F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ÃO JOÃO DA BOA VISTA, SP</w:t>
      </w:r>
    </w:p>
    <w:p w:rsidR="00DE777B" w:rsidRDefault="00884382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E777B">
          <w:headerReference w:type="default" r:id="rId8"/>
          <w:footerReference w:type="default" r:id="rId9"/>
          <w:headerReference w:type="first" r:id="rId10"/>
          <w:pgSz w:w="11906" w:h="16838"/>
          <w:pgMar w:top="1418" w:right="1701" w:bottom="1418" w:left="1701" w:header="0" w:footer="720" w:gutter="0"/>
          <w:pgNumType w:start="0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JUNHO</w:t>
      </w:r>
      <w:r w:rsidR="003122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3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2EF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3F32FA">
        <w:br w:type="page"/>
      </w:r>
    </w:p>
    <w:p w:rsidR="00DE777B" w:rsidRDefault="00DE77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77B" w:rsidRDefault="003F32F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UMÁRIO</w:t>
      </w:r>
    </w:p>
    <w:p w:rsidR="006862EE" w:rsidRDefault="006862E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202554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62EE" w:rsidRPr="006862EE" w:rsidRDefault="006862EE" w:rsidP="006862EE">
          <w:pPr>
            <w:pStyle w:val="CabealhodoSumrio"/>
            <w:spacing w:line="48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</w:p>
        <w:p w:rsidR="00082E60" w:rsidRDefault="005825AE">
          <w:pPr>
            <w:pStyle w:val="Sumrio1"/>
            <w:tabs>
              <w:tab w:val="left" w:pos="44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5601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1.</w:t>
            </w:r>
            <w:r w:rsidR="00082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2E60" w:rsidRPr="00A22E7B">
              <w:rPr>
                <w:rStyle w:val="Hyperlink"/>
                <w:rFonts w:eastAsia="Times New Roman" w:cs="Times New Roman"/>
                <w:noProof/>
              </w:rPr>
              <w:t>INTRODUÇÃO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01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3</w:t>
            </w:r>
            <w:r w:rsidR="00082E60">
              <w:rPr>
                <w:noProof/>
                <w:webHidden/>
              </w:rPr>
              <w:fldChar w:fldCharType="end"/>
            </w:r>
          </w:hyperlink>
        </w:p>
        <w:p w:rsidR="00082E60" w:rsidRDefault="00AF42E4">
          <w:pPr>
            <w:pStyle w:val="Sumrio1"/>
            <w:tabs>
              <w:tab w:val="left" w:pos="44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385602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2.</w:t>
            </w:r>
            <w:r w:rsidR="00082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2E60" w:rsidRPr="00A22E7B">
              <w:rPr>
                <w:rStyle w:val="Hyperlink"/>
                <w:rFonts w:eastAsia="Times New Roman" w:cs="Times New Roman"/>
                <w:noProof/>
              </w:rPr>
              <w:t>DESCRIÇÃO DA EMPRESA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02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4</w:t>
            </w:r>
            <w:r w:rsidR="00082E60">
              <w:rPr>
                <w:noProof/>
                <w:webHidden/>
              </w:rPr>
              <w:fldChar w:fldCharType="end"/>
            </w:r>
          </w:hyperlink>
        </w:p>
        <w:p w:rsidR="00082E60" w:rsidRDefault="00AF42E4">
          <w:pPr>
            <w:pStyle w:val="Sumrio1"/>
            <w:tabs>
              <w:tab w:val="left" w:pos="44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385603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3.</w:t>
            </w:r>
            <w:r w:rsidR="00082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2E60" w:rsidRPr="00A22E7B">
              <w:rPr>
                <w:rStyle w:val="Hyperlink"/>
                <w:rFonts w:eastAsia="Times New Roman" w:cs="Times New Roman"/>
                <w:noProof/>
              </w:rPr>
              <w:t>PROJETO INTEGRADO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03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5</w:t>
            </w:r>
            <w:r w:rsidR="00082E60">
              <w:rPr>
                <w:noProof/>
                <w:webHidden/>
              </w:rPr>
              <w:fldChar w:fldCharType="end"/>
            </w:r>
          </w:hyperlink>
        </w:p>
        <w:p w:rsidR="00082E60" w:rsidRDefault="00AF42E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385604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3.1</w:t>
            </w:r>
            <w:r w:rsidR="00082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2E60" w:rsidRPr="00A22E7B">
              <w:rPr>
                <w:rStyle w:val="Hyperlink"/>
                <w:rFonts w:eastAsia="Times New Roman" w:cs="Times New Roman"/>
                <w:noProof/>
              </w:rPr>
              <w:t>GESTÃO EMPREENDEDORA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04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5</w:t>
            </w:r>
            <w:r w:rsidR="00082E60">
              <w:rPr>
                <w:noProof/>
                <w:webHidden/>
              </w:rPr>
              <w:fldChar w:fldCharType="end"/>
            </w:r>
          </w:hyperlink>
        </w:p>
        <w:p w:rsidR="00082E60" w:rsidRDefault="00AF42E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385605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3.1.1</w:t>
            </w:r>
            <w:r w:rsidR="00082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2E60" w:rsidRPr="00A22E7B">
              <w:rPr>
                <w:rStyle w:val="Hyperlink"/>
                <w:rFonts w:eastAsia="Times New Roman" w:cs="Times New Roman"/>
                <w:noProof/>
              </w:rPr>
              <w:t>PERFIL DO EMPREENDEDOR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05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5</w:t>
            </w:r>
            <w:r w:rsidR="00082E60">
              <w:rPr>
                <w:noProof/>
                <w:webHidden/>
              </w:rPr>
              <w:fldChar w:fldCharType="end"/>
            </w:r>
          </w:hyperlink>
        </w:p>
        <w:p w:rsidR="00082E60" w:rsidRDefault="00AF42E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385606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3.1.2</w:t>
            </w:r>
            <w:r w:rsidR="00082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2E60" w:rsidRPr="00A22E7B">
              <w:rPr>
                <w:rStyle w:val="Hyperlink"/>
                <w:rFonts w:eastAsia="Times New Roman" w:cs="Times New Roman"/>
                <w:noProof/>
              </w:rPr>
              <w:t>FONTES DE CAPITAL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06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5</w:t>
            </w:r>
            <w:r w:rsidR="00082E60">
              <w:rPr>
                <w:noProof/>
                <w:webHidden/>
              </w:rPr>
              <w:fldChar w:fldCharType="end"/>
            </w:r>
          </w:hyperlink>
        </w:p>
        <w:p w:rsidR="00082E60" w:rsidRDefault="00AF42E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385607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3.1.3</w:t>
            </w:r>
            <w:r w:rsidR="00082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2E60" w:rsidRPr="00A22E7B">
              <w:rPr>
                <w:rStyle w:val="Hyperlink"/>
                <w:rFonts w:eastAsia="Times New Roman" w:cs="Times New Roman"/>
                <w:noProof/>
              </w:rPr>
              <w:t>PROPOSTA DE UM NOVO EMPREENDIMENTO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07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6</w:t>
            </w:r>
            <w:r w:rsidR="00082E60">
              <w:rPr>
                <w:noProof/>
                <w:webHidden/>
              </w:rPr>
              <w:fldChar w:fldCharType="end"/>
            </w:r>
          </w:hyperlink>
        </w:p>
        <w:p w:rsidR="00082E60" w:rsidRDefault="00AF42E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385608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3.2</w:t>
            </w:r>
            <w:r w:rsidR="00082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2E60" w:rsidRPr="00A22E7B">
              <w:rPr>
                <w:rStyle w:val="Hyperlink"/>
                <w:rFonts w:eastAsia="Times New Roman" w:cs="Times New Roman"/>
                <w:noProof/>
              </w:rPr>
              <w:t>ADMINISTRAÇÃO ESTRATÉGICA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08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7</w:t>
            </w:r>
            <w:r w:rsidR="00082E60">
              <w:rPr>
                <w:noProof/>
                <w:webHidden/>
              </w:rPr>
              <w:fldChar w:fldCharType="end"/>
            </w:r>
          </w:hyperlink>
        </w:p>
        <w:p w:rsidR="00082E60" w:rsidRDefault="00AF42E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385609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3.2.1</w:t>
            </w:r>
            <w:r w:rsidR="00082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2E60" w:rsidRPr="00A22E7B">
              <w:rPr>
                <w:rStyle w:val="Hyperlink"/>
                <w:rFonts w:eastAsia="Times New Roman" w:cs="Times New Roman"/>
                <w:noProof/>
              </w:rPr>
              <w:t>A ESTRATÉGIA EMPRESARIAL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09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7</w:t>
            </w:r>
            <w:r w:rsidR="00082E60">
              <w:rPr>
                <w:noProof/>
                <w:webHidden/>
              </w:rPr>
              <w:fldChar w:fldCharType="end"/>
            </w:r>
          </w:hyperlink>
        </w:p>
        <w:p w:rsidR="00082E60" w:rsidRDefault="00AF42E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385610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3.2.2</w:t>
            </w:r>
            <w:r w:rsidR="00082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2E60" w:rsidRPr="00A22E7B">
              <w:rPr>
                <w:rStyle w:val="Hyperlink"/>
                <w:rFonts w:eastAsia="Times New Roman" w:cs="Times New Roman"/>
                <w:noProof/>
              </w:rPr>
              <w:t>MISSÃO, VISÃO E VALORES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10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7</w:t>
            </w:r>
            <w:r w:rsidR="00082E60">
              <w:rPr>
                <w:noProof/>
                <w:webHidden/>
              </w:rPr>
              <w:fldChar w:fldCharType="end"/>
            </w:r>
          </w:hyperlink>
        </w:p>
        <w:p w:rsidR="00082E60" w:rsidRDefault="00AF42E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385611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3.2.3</w:t>
            </w:r>
            <w:r w:rsidR="00082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2E60" w:rsidRPr="00A22E7B">
              <w:rPr>
                <w:rStyle w:val="Hyperlink"/>
                <w:rFonts w:eastAsia="Times New Roman" w:cs="Times New Roman"/>
                <w:noProof/>
              </w:rPr>
              <w:t>MISSÃO, VISÃO E VALORES PARA O NOVO NEGÓCIO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11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8</w:t>
            </w:r>
            <w:r w:rsidR="00082E60">
              <w:rPr>
                <w:noProof/>
                <w:webHidden/>
              </w:rPr>
              <w:fldChar w:fldCharType="end"/>
            </w:r>
          </w:hyperlink>
        </w:p>
        <w:p w:rsidR="00082E60" w:rsidRDefault="00AF42E4">
          <w:pPr>
            <w:pStyle w:val="Sumrio1"/>
            <w:tabs>
              <w:tab w:val="left" w:pos="44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385612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4.</w:t>
            </w:r>
            <w:r w:rsidR="00082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2E60" w:rsidRPr="00A22E7B">
              <w:rPr>
                <w:rStyle w:val="Hyperlink"/>
                <w:rFonts w:eastAsia="Times New Roman" w:cs="Times New Roman"/>
                <w:noProof/>
              </w:rPr>
              <w:t>CONCLUSÃO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12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9</w:t>
            </w:r>
            <w:r w:rsidR="00082E60">
              <w:rPr>
                <w:noProof/>
                <w:webHidden/>
              </w:rPr>
              <w:fldChar w:fldCharType="end"/>
            </w:r>
          </w:hyperlink>
        </w:p>
        <w:p w:rsidR="00082E60" w:rsidRDefault="00AF42E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385613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REFERÊNCIAS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13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10</w:t>
            </w:r>
            <w:r w:rsidR="00082E60">
              <w:rPr>
                <w:noProof/>
                <w:webHidden/>
              </w:rPr>
              <w:fldChar w:fldCharType="end"/>
            </w:r>
          </w:hyperlink>
        </w:p>
        <w:p w:rsidR="00082E60" w:rsidRDefault="00AF42E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385614" w:history="1">
            <w:r w:rsidR="00082E60" w:rsidRPr="00A22E7B">
              <w:rPr>
                <w:rStyle w:val="Hyperlink"/>
                <w:rFonts w:eastAsia="Times New Roman" w:cs="Times New Roman"/>
                <w:noProof/>
              </w:rPr>
              <w:t>ANEXOS</w:t>
            </w:r>
            <w:r w:rsidR="00082E60">
              <w:rPr>
                <w:noProof/>
                <w:webHidden/>
              </w:rPr>
              <w:tab/>
            </w:r>
            <w:r w:rsidR="00082E60">
              <w:rPr>
                <w:noProof/>
                <w:webHidden/>
              </w:rPr>
              <w:fldChar w:fldCharType="begin"/>
            </w:r>
            <w:r w:rsidR="00082E60">
              <w:rPr>
                <w:noProof/>
                <w:webHidden/>
              </w:rPr>
              <w:instrText xml:space="preserve"> PAGEREF _Toc12385614 \h </w:instrText>
            </w:r>
            <w:r w:rsidR="00082E60">
              <w:rPr>
                <w:noProof/>
                <w:webHidden/>
              </w:rPr>
            </w:r>
            <w:r w:rsidR="00082E60">
              <w:rPr>
                <w:noProof/>
                <w:webHidden/>
              </w:rPr>
              <w:fldChar w:fldCharType="separate"/>
            </w:r>
            <w:r w:rsidR="00DD6E5C">
              <w:rPr>
                <w:noProof/>
                <w:webHidden/>
              </w:rPr>
              <w:t>11</w:t>
            </w:r>
            <w:r w:rsidR="00082E60">
              <w:rPr>
                <w:noProof/>
                <w:webHidden/>
              </w:rPr>
              <w:fldChar w:fldCharType="end"/>
            </w:r>
          </w:hyperlink>
          <w:r w:rsidR="00082E60" w:rsidRPr="00082E60">
            <w:rPr>
              <w:rStyle w:val="Hyperlink"/>
              <w:noProof/>
              <w:color w:val="auto"/>
              <w:u w:val="none"/>
            </w:rPr>
            <w:t>-12</w:t>
          </w:r>
        </w:p>
        <w:p w:rsidR="00AD24C7" w:rsidRDefault="005825AE" w:rsidP="006862EE">
          <w:pPr>
            <w:spacing w:line="480" w:lineRule="auto"/>
            <w:rPr>
              <w:b/>
              <w:bCs/>
            </w:rPr>
          </w:pPr>
          <w:r>
            <w:fldChar w:fldCharType="end"/>
          </w:r>
        </w:p>
      </w:sdtContent>
    </w:sdt>
    <w:p w:rsidR="006862EE" w:rsidRDefault="006862EE" w:rsidP="006862EE">
      <w:pPr>
        <w:spacing w:line="480" w:lineRule="auto"/>
      </w:pPr>
    </w:p>
    <w:p w:rsidR="00DE777B" w:rsidRDefault="00DE777B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DE777B" w:rsidRDefault="003F32FA">
      <w:pPr>
        <w:widowControl w:val="0"/>
        <w:spacing w:after="0"/>
        <w:rPr>
          <w:rFonts w:ascii="Times New Roman" w:eastAsia="Times New Roman" w:hAnsi="Times New Roman" w:cs="Times New Roman"/>
          <w:sz w:val="36"/>
          <w:szCs w:val="36"/>
        </w:rPr>
        <w:sectPr w:rsidR="00DE777B">
          <w:type w:val="continuous"/>
          <w:pgSz w:w="11906" w:h="16838"/>
          <w:pgMar w:top="1418" w:right="1701" w:bottom="1418" w:left="1701" w:header="0" w:footer="720" w:gutter="0"/>
          <w:cols w:space="720"/>
        </w:sectPr>
      </w:pPr>
      <w:r>
        <w:br w:type="page"/>
      </w:r>
    </w:p>
    <w:p w:rsidR="00DE777B" w:rsidRDefault="00DE777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DE777B" w:rsidRDefault="003F32FA" w:rsidP="006862EE">
      <w:pPr>
        <w:pStyle w:val="Ttulo1"/>
        <w:numPr>
          <w:ilvl w:val="0"/>
          <w:numId w:val="4"/>
        </w:numPr>
        <w:rPr>
          <w:rFonts w:ascii="Times New Roman" w:eastAsia="Times New Roman" w:hAnsi="Times New Roman" w:cs="Times New Roman"/>
          <w:sz w:val="36"/>
          <w:szCs w:val="36"/>
        </w:rPr>
      </w:pPr>
      <w:bookmarkStart w:id="1" w:name="_Toc12385601"/>
      <w:r>
        <w:rPr>
          <w:rFonts w:ascii="Times New Roman" w:eastAsia="Times New Roman" w:hAnsi="Times New Roman" w:cs="Times New Roman"/>
          <w:sz w:val="36"/>
          <w:szCs w:val="36"/>
        </w:rPr>
        <w:t>INTRODUÇÃO</w:t>
      </w:r>
      <w:bookmarkEnd w:id="1"/>
    </w:p>
    <w:p w:rsidR="00DE777B" w:rsidRPr="000771F6" w:rsidRDefault="00AD6852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F6">
        <w:rPr>
          <w:rFonts w:ascii="Times New Roman" w:eastAsia="Times New Roman" w:hAnsi="Times New Roman" w:cs="Times New Roman"/>
          <w:sz w:val="24"/>
          <w:szCs w:val="24"/>
        </w:rPr>
        <w:t>Para se construir e manter uma empresa é preciso muito mais do que recursos, é necessário saber lidar com as pessoas, visando sempre a honestidade, ética e o compromisso, não só entre os colaboradores, mas, também, para com toda a população.</w:t>
      </w:r>
    </w:p>
    <w:p w:rsidR="00DE777B" w:rsidRDefault="00077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F6">
        <w:rPr>
          <w:rFonts w:ascii="Times New Roman" w:eastAsia="Times New Roman" w:hAnsi="Times New Roman" w:cs="Times New Roman"/>
          <w:sz w:val="24"/>
          <w:szCs w:val="24"/>
        </w:rPr>
        <w:t>E para isso são agregados os concei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empreendedorismo e uma boa administração estratégia para possibilitar que o negócio seja rentável, solido e competitivo.</w:t>
      </w: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E3D" w:rsidRDefault="00111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68F" w:rsidRDefault="005E4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77B" w:rsidRDefault="003F32FA" w:rsidP="006862EE">
      <w:pPr>
        <w:pStyle w:val="Ttulo1"/>
        <w:numPr>
          <w:ilvl w:val="0"/>
          <w:numId w:val="4"/>
        </w:numPr>
        <w:rPr>
          <w:rFonts w:ascii="Times New Roman" w:eastAsia="Times New Roman" w:hAnsi="Times New Roman" w:cs="Times New Roman"/>
          <w:sz w:val="36"/>
          <w:szCs w:val="36"/>
        </w:rPr>
      </w:pPr>
      <w:bookmarkStart w:id="2" w:name="_Toc12385602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DESCRIÇÃO DA EMPRESA</w:t>
      </w:r>
      <w:bookmarkEnd w:id="2"/>
    </w:p>
    <w:p w:rsidR="00DE777B" w:rsidRDefault="00DE77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D24C7" w:rsidRDefault="00AD24C7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ão social: Aimê de Sá Alves Salles</w:t>
      </w:r>
    </w:p>
    <w:p w:rsidR="00AD24C7" w:rsidRDefault="00AD24C7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fantasia: ASAS INART</w:t>
      </w:r>
    </w:p>
    <w:p w:rsidR="00AD24C7" w:rsidRDefault="00AD24C7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PJ: 01.346.521/0001-88</w:t>
      </w:r>
    </w:p>
    <w:p w:rsidR="00EB44A7" w:rsidRDefault="00AD24C7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ereço: Assis Figueiredo, 402/1 -  Centro</w:t>
      </w:r>
      <w:r w:rsidR="00810824">
        <w:rPr>
          <w:rFonts w:ascii="Times New Roman" w:eastAsia="Times New Roman" w:hAnsi="Times New Roman" w:cs="Times New Roman"/>
          <w:sz w:val="24"/>
          <w:szCs w:val="24"/>
        </w:rPr>
        <w:t xml:space="preserve"> -  Poços</w:t>
      </w:r>
      <w:r w:rsidR="00A95793">
        <w:rPr>
          <w:rFonts w:ascii="Times New Roman" w:eastAsia="Times New Roman" w:hAnsi="Times New Roman" w:cs="Times New Roman"/>
          <w:sz w:val="24"/>
          <w:szCs w:val="24"/>
        </w:rPr>
        <w:t xml:space="preserve"> de Caldas</w:t>
      </w:r>
    </w:p>
    <w:p w:rsidR="00810824" w:rsidRDefault="00810824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P:37701-704</w:t>
      </w:r>
    </w:p>
    <w:p w:rsidR="00D359FA" w:rsidRDefault="00D359FA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8A59F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sas@inart.org.com</w:t>
        </w:r>
      </w:hyperlink>
    </w:p>
    <w:p w:rsidR="00D359FA" w:rsidRDefault="00D359FA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: (35) 3697-5029</w:t>
      </w:r>
    </w:p>
    <w:p w:rsidR="00AD24C7" w:rsidRDefault="00A95793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AS INART é uma empresa de pequeno porte com a finalidade de agregar valor à arte e artistas, trazendo r</w:t>
      </w:r>
      <w:r w:rsidR="00697084">
        <w:rPr>
          <w:rFonts w:ascii="Times New Roman" w:eastAsia="Times New Roman" w:hAnsi="Times New Roman" w:cs="Times New Roman"/>
          <w:sz w:val="24"/>
          <w:szCs w:val="24"/>
        </w:rPr>
        <w:t xml:space="preserve">entabilidade, e com isso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97084">
        <w:rPr>
          <w:rFonts w:ascii="Times New Roman" w:eastAsia="Times New Roman" w:hAnsi="Times New Roman" w:cs="Times New Roman"/>
          <w:sz w:val="24"/>
          <w:szCs w:val="24"/>
        </w:rPr>
        <w:t>bt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ultados positivos para a sociedade.</w:t>
      </w:r>
    </w:p>
    <w:p w:rsidR="00FB0D21" w:rsidRDefault="00FB0D21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D21" w:rsidRDefault="00FB0D21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D21" w:rsidRDefault="00FB0D21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D21" w:rsidRDefault="00FB0D21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D21" w:rsidRDefault="00FB0D21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D21" w:rsidRDefault="00FB0D21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D21" w:rsidRDefault="00FB0D21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D21" w:rsidRDefault="00FB0D21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D21" w:rsidRDefault="00FB0D21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D21" w:rsidRDefault="00FB0D21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D21" w:rsidRDefault="00FB0D21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D21" w:rsidRDefault="00FB0D21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D21" w:rsidRDefault="00FB0D21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68F" w:rsidRDefault="005E468F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:rsidR="00DE777B" w:rsidRDefault="003F32FA" w:rsidP="006862EE">
      <w:pPr>
        <w:pStyle w:val="Ttulo1"/>
        <w:numPr>
          <w:ilvl w:val="0"/>
          <w:numId w:val="4"/>
        </w:numPr>
        <w:rPr>
          <w:rFonts w:ascii="Times New Roman" w:eastAsia="Times New Roman" w:hAnsi="Times New Roman" w:cs="Times New Roman"/>
          <w:sz w:val="36"/>
          <w:szCs w:val="36"/>
        </w:rPr>
      </w:pPr>
      <w:bookmarkStart w:id="4" w:name="_Toc12385603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PROJETO </w:t>
      </w:r>
      <w:r w:rsidR="00985405">
        <w:rPr>
          <w:rFonts w:ascii="Times New Roman" w:eastAsia="Times New Roman" w:hAnsi="Times New Roman" w:cs="Times New Roman"/>
          <w:sz w:val="36"/>
          <w:szCs w:val="36"/>
        </w:rPr>
        <w:t>INTEGRADO</w:t>
      </w:r>
      <w:bookmarkEnd w:id="4"/>
    </w:p>
    <w:p w:rsidR="00DE777B" w:rsidRDefault="00101437" w:rsidP="006862EE">
      <w:pPr>
        <w:pStyle w:val="Ttulo2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bookmarkStart w:id="5" w:name="_Toc12385604"/>
      <w:r>
        <w:rPr>
          <w:rFonts w:ascii="Times New Roman" w:eastAsia="Times New Roman" w:hAnsi="Times New Roman" w:cs="Times New Roman"/>
        </w:rPr>
        <w:t xml:space="preserve">GESTÃO </w:t>
      </w:r>
      <w:r w:rsidR="00884382">
        <w:rPr>
          <w:rFonts w:ascii="Times New Roman" w:eastAsia="Times New Roman" w:hAnsi="Times New Roman" w:cs="Times New Roman"/>
        </w:rPr>
        <w:t>EMPREENDEDORA</w:t>
      </w:r>
      <w:bookmarkEnd w:id="5"/>
    </w:p>
    <w:p w:rsidR="001A65B3" w:rsidRPr="00BD3F80" w:rsidRDefault="00E02543" w:rsidP="002E6C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F80">
        <w:rPr>
          <w:rFonts w:ascii="Times New Roman" w:hAnsi="Times New Roman" w:cs="Times New Roman"/>
          <w:sz w:val="24"/>
          <w:szCs w:val="24"/>
        </w:rPr>
        <w:t xml:space="preserve">ASAS INART é uma empresa que busca de forma sustentável e responsável, formar </w:t>
      </w:r>
      <w:r w:rsidR="001A65B3" w:rsidRPr="00BD3F80">
        <w:rPr>
          <w:rFonts w:ascii="Times New Roman" w:hAnsi="Times New Roman" w:cs="Times New Roman"/>
          <w:sz w:val="24"/>
          <w:szCs w:val="24"/>
        </w:rPr>
        <w:t xml:space="preserve">e ajudar </w:t>
      </w:r>
      <w:r w:rsidRPr="00BD3F80">
        <w:rPr>
          <w:rFonts w:ascii="Times New Roman" w:hAnsi="Times New Roman" w:cs="Times New Roman"/>
          <w:sz w:val="24"/>
          <w:szCs w:val="24"/>
        </w:rPr>
        <w:t>pessoas</w:t>
      </w:r>
      <w:r w:rsidR="001A65B3" w:rsidRPr="00BD3F80">
        <w:rPr>
          <w:rFonts w:ascii="Times New Roman" w:hAnsi="Times New Roman" w:cs="Times New Roman"/>
          <w:sz w:val="24"/>
          <w:szCs w:val="24"/>
        </w:rPr>
        <w:t xml:space="preserve"> a descobrir seu lado artístico, e com isso, ajudar a realizar sonhos.</w:t>
      </w:r>
    </w:p>
    <w:p w:rsidR="00E02543" w:rsidRPr="00BD3F80" w:rsidRDefault="001A65B3" w:rsidP="002E6C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F80">
        <w:rPr>
          <w:rFonts w:ascii="Times New Roman" w:hAnsi="Times New Roman" w:cs="Times New Roman"/>
          <w:sz w:val="24"/>
          <w:szCs w:val="24"/>
        </w:rPr>
        <w:t>Contamos também com um trabalho social, com artista de rua, agregando valor a sua arte e ao nosso negócio. Assim formando novos artistas e satisfazendo o sonho de cada um que passe pela ASAS INART.</w:t>
      </w:r>
      <w:r w:rsidR="00E02543" w:rsidRPr="00BD3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2A3" w:rsidRDefault="00B8187A" w:rsidP="00745B03">
      <w:pPr>
        <w:pStyle w:val="Ttulo3"/>
        <w:numPr>
          <w:ilvl w:val="2"/>
          <w:numId w:val="5"/>
        </w:numPr>
        <w:ind w:left="2552" w:hanging="851"/>
        <w:rPr>
          <w:rFonts w:ascii="Times New Roman" w:eastAsia="Times New Roman" w:hAnsi="Times New Roman" w:cs="Times New Roman"/>
          <w:sz w:val="32"/>
        </w:rPr>
      </w:pPr>
      <w:bookmarkStart w:id="6" w:name="_Toc12385605"/>
      <w:r>
        <w:rPr>
          <w:rFonts w:ascii="Times New Roman" w:eastAsia="Times New Roman" w:hAnsi="Times New Roman" w:cs="Times New Roman"/>
          <w:sz w:val="32"/>
        </w:rPr>
        <w:t>PERFIL DO EMPREENDEDOR</w:t>
      </w:r>
      <w:bookmarkEnd w:id="6"/>
    </w:p>
    <w:p w:rsidR="007C4896" w:rsidRPr="00A82462" w:rsidRDefault="007C4896" w:rsidP="002E6C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462">
        <w:rPr>
          <w:rFonts w:ascii="Times New Roman" w:hAnsi="Times New Roman" w:cs="Times New Roman"/>
          <w:sz w:val="24"/>
          <w:szCs w:val="24"/>
        </w:rPr>
        <w:t xml:space="preserve">Para o sucesso do nosso negócio, contamos com profissionais qualificados e capacitados para atender todas as necessidades da empresa.  Nosso gestor de negócios é graduado em artes, e parte dos membros </w:t>
      </w:r>
      <w:r w:rsidR="00A82462" w:rsidRPr="00A82462">
        <w:rPr>
          <w:rFonts w:ascii="Times New Roman" w:hAnsi="Times New Roman" w:cs="Times New Roman"/>
          <w:sz w:val="24"/>
          <w:szCs w:val="24"/>
        </w:rPr>
        <w:t>da sociedade</w:t>
      </w:r>
      <w:r w:rsidR="001605B9">
        <w:rPr>
          <w:rFonts w:ascii="Times New Roman" w:hAnsi="Times New Roman" w:cs="Times New Roman"/>
          <w:sz w:val="24"/>
          <w:szCs w:val="24"/>
        </w:rPr>
        <w:t xml:space="preserve">, também tem formação </w:t>
      </w:r>
      <w:proofErr w:type="gramStart"/>
      <w:r w:rsidRPr="00A82462">
        <w:rPr>
          <w:rFonts w:ascii="Times New Roman" w:hAnsi="Times New Roman" w:cs="Times New Roman"/>
          <w:sz w:val="24"/>
          <w:szCs w:val="24"/>
        </w:rPr>
        <w:t>em  artes</w:t>
      </w:r>
      <w:proofErr w:type="gramEnd"/>
      <w:r w:rsidRPr="00A82462">
        <w:rPr>
          <w:rFonts w:ascii="Times New Roman" w:hAnsi="Times New Roman" w:cs="Times New Roman"/>
          <w:sz w:val="24"/>
          <w:szCs w:val="24"/>
        </w:rPr>
        <w:t>, sendo ela especializada em dança e música.</w:t>
      </w:r>
    </w:p>
    <w:p w:rsidR="007C4896" w:rsidRPr="006F4B3F" w:rsidRDefault="00AA095E" w:rsidP="006F4B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171B">
        <w:rPr>
          <w:rFonts w:ascii="Times New Roman" w:hAnsi="Times New Roman" w:cs="Times New Roman"/>
          <w:sz w:val="24"/>
          <w:szCs w:val="24"/>
        </w:rPr>
        <w:t>Estamos constantemente buscando novos caminhos e estratégias, sempre tendo como foco as necessidades das pessoas.</w:t>
      </w:r>
      <w:r w:rsidR="00A5138D" w:rsidRPr="0090171B">
        <w:rPr>
          <w:rFonts w:ascii="Times New Roman" w:hAnsi="Times New Roman" w:cs="Times New Roman"/>
          <w:sz w:val="24"/>
          <w:szCs w:val="24"/>
        </w:rPr>
        <w:t xml:space="preserve"> “ O empreendedor tem como característica básica o espírito criativo e pesquisador. A essência do empresário de sucesso é a busca de novos negócios e oportunidades e a preocupação sempre presente com a melhora do produto”.</w:t>
      </w:r>
      <w:r w:rsidR="003E0DB4" w:rsidRPr="0090171B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3E0DB4" w:rsidRPr="0090171B">
          <w:rPr>
            <w:rStyle w:val="Hyperlink"/>
            <w:rFonts w:ascii="Times New Roman" w:hAnsi="Times New Roman" w:cs="Times New Roman"/>
            <w:sz w:val="24"/>
            <w:szCs w:val="24"/>
          </w:rPr>
          <w:t>www.portaleducacao.com.br</w:t>
        </w:r>
      </w:hyperlink>
      <w:r w:rsidR="003E0DB4" w:rsidRPr="0090171B">
        <w:rPr>
          <w:rFonts w:ascii="Times New Roman" w:hAnsi="Times New Roman" w:cs="Times New Roman"/>
          <w:sz w:val="24"/>
          <w:szCs w:val="24"/>
        </w:rPr>
        <w:t xml:space="preserve"> )</w:t>
      </w:r>
      <w:r w:rsidR="00A1280A">
        <w:rPr>
          <w:rFonts w:ascii="Times New Roman" w:hAnsi="Times New Roman" w:cs="Times New Roman"/>
          <w:sz w:val="24"/>
          <w:szCs w:val="24"/>
        </w:rPr>
        <w:t>.</w:t>
      </w:r>
      <w:r w:rsidR="00A5138D" w:rsidRPr="0090171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32A3" w:rsidRDefault="00B8187A" w:rsidP="00745B03">
      <w:pPr>
        <w:pStyle w:val="Ttulo3"/>
        <w:numPr>
          <w:ilvl w:val="2"/>
          <w:numId w:val="5"/>
        </w:numPr>
        <w:ind w:left="2552" w:hanging="851"/>
        <w:rPr>
          <w:rFonts w:ascii="Times New Roman" w:eastAsia="Times New Roman" w:hAnsi="Times New Roman" w:cs="Times New Roman"/>
          <w:sz w:val="32"/>
        </w:rPr>
      </w:pPr>
      <w:bookmarkStart w:id="7" w:name="_Toc12385606"/>
      <w:r>
        <w:rPr>
          <w:rFonts w:ascii="Times New Roman" w:eastAsia="Times New Roman" w:hAnsi="Times New Roman" w:cs="Times New Roman"/>
          <w:sz w:val="32"/>
        </w:rPr>
        <w:t>FONTES DE CAPITAL</w:t>
      </w:r>
      <w:bookmarkEnd w:id="7"/>
    </w:p>
    <w:p w:rsidR="003E0DB4" w:rsidRPr="0090171B" w:rsidRDefault="00EE74DC" w:rsidP="002E6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0DB4" w:rsidRPr="0090171B">
        <w:rPr>
          <w:rFonts w:ascii="Times New Roman" w:hAnsi="Times New Roman" w:cs="Times New Roman"/>
          <w:sz w:val="24"/>
          <w:szCs w:val="24"/>
        </w:rPr>
        <w:t>Iniciamos esse empreendimento com a participa</w:t>
      </w:r>
      <w:r w:rsidR="0090171B">
        <w:rPr>
          <w:rFonts w:ascii="Times New Roman" w:hAnsi="Times New Roman" w:cs="Times New Roman"/>
          <w:sz w:val="24"/>
          <w:szCs w:val="24"/>
        </w:rPr>
        <w:t xml:space="preserve">ção de quatro sócios, onde cada </w:t>
      </w:r>
      <w:r w:rsidR="003E0DB4" w:rsidRPr="0090171B">
        <w:rPr>
          <w:rFonts w:ascii="Times New Roman" w:hAnsi="Times New Roman" w:cs="Times New Roman"/>
          <w:sz w:val="24"/>
          <w:szCs w:val="24"/>
        </w:rPr>
        <w:t>um investiu cerca de R$ 50.000,00 (Cinquenta mil reais), com a estruturação do negócio.</w:t>
      </w:r>
    </w:p>
    <w:p w:rsidR="003E0DB4" w:rsidRPr="0090171B" w:rsidRDefault="00002909" w:rsidP="002E6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71B">
        <w:rPr>
          <w:rFonts w:ascii="Times New Roman" w:hAnsi="Times New Roman" w:cs="Times New Roman"/>
          <w:sz w:val="24"/>
          <w:szCs w:val="24"/>
        </w:rPr>
        <w:t>Os participantes do projeto têm</w:t>
      </w:r>
      <w:r w:rsidR="003E0DB4" w:rsidRPr="0090171B">
        <w:rPr>
          <w:rFonts w:ascii="Times New Roman" w:hAnsi="Times New Roman" w:cs="Times New Roman"/>
          <w:sz w:val="24"/>
          <w:szCs w:val="24"/>
        </w:rPr>
        <w:t xml:space="preserve"> como exigência uma rentabilidade mínima de R$ 3.500</w:t>
      </w:r>
      <w:r w:rsidR="00C37AF8" w:rsidRPr="0090171B">
        <w:rPr>
          <w:rFonts w:ascii="Times New Roman" w:hAnsi="Times New Roman" w:cs="Times New Roman"/>
          <w:sz w:val="24"/>
          <w:szCs w:val="24"/>
        </w:rPr>
        <w:t>,00 (</w:t>
      </w:r>
      <w:r w:rsidR="003E0DB4" w:rsidRPr="0090171B">
        <w:rPr>
          <w:rFonts w:ascii="Times New Roman" w:hAnsi="Times New Roman" w:cs="Times New Roman"/>
          <w:sz w:val="24"/>
          <w:szCs w:val="24"/>
        </w:rPr>
        <w:t>Três mil e quinhentos reais) a R$ 4.000,00 (quatro mil reais) mês</w:t>
      </w:r>
      <w:r w:rsidR="001C671F" w:rsidRPr="0090171B">
        <w:rPr>
          <w:rFonts w:ascii="Times New Roman" w:hAnsi="Times New Roman" w:cs="Times New Roman"/>
          <w:sz w:val="24"/>
          <w:szCs w:val="24"/>
        </w:rPr>
        <w:t>, uma média de 7 % a 8%</w:t>
      </w:r>
      <w:r w:rsidR="00C37AF8" w:rsidRPr="0090171B">
        <w:rPr>
          <w:rFonts w:ascii="Times New Roman" w:hAnsi="Times New Roman" w:cs="Times New Roman"/>
          <w:sz w:val="24"/>
          <w:szCs w:val="24"/>
        </w:rPr>
        <w:t xml:space="preserve"> de seu investimento inicial.</w:t>
      </w:r>
    </w:p>
    <w:p w:rsidR="001F0DC8" w:rsidRPr="0090171B" w:rsidRDefault="001F0DC8" w:rsidP="002E6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71B">
        <w:rPr>
          <w:rFonts w:ascii="Times New Roman" w:hAnsi="Times New Roman" w:cs="Times New Roman"/>
          <w:sz w:val="24"/>
          <w:szCs w:val="24"/>
        </w:rPr>
        <w:tab/>
      </w:r>
      <w:r w:rsidR="00002909" w:rsidRPr="0090171B">
        <w:rPr>
          <w:rFonts w:ascii="Times New Roman" w:hAnsi="Times New Roman" w:cs="Times New Roman"/>
          <w:sz w:val="24"/>
          <w:szCs w:val="24"/>
        </w:rPr>
        <w:t>Buscamos formar parcerias com prefeituras, empresas privadas, fornecedores de materiais e assim podendo agregar valor também em suas marcas.</w:t>
      </w:r>
    </w:p>
    <w:p w:rsidR="0090171B" w:rsidRPr="0090171B" w:rsidRDefault="00B8187A" w:rsidP="0090171B">
      <w:pPr>
        <w:pStyle w:val="Ttulo3"/>
        <w:numPr>
          <w:ilvl w:val="2"/>
          <w:numId w:val="5"/>
        </w:numPr>
        <w:ind w:left="2552" w:hanging="851"/>
        <w:rPr>
          <w:rFonts w:ascii="Times New Roman" w:eastAsia="Times New Roman" w:hAnsi="Times New Roman" w:cs="Times New Roman"/>
          <w:sz w:val="32"/>
        </w:rPr>
      </w:pPr>
      <w:bookmarkStart w:id="8" w:name="_Toc12385607"/>
      <w:r>
        <w:rPr>
          <w:rFonts w:ascii="Times New Roman" w:eastAsia="Times New Roman" w:hAnsi="Times New Roman" w:cs="Times New Roman"/>
          <w:sz w:val="32"/>
        </w:rPr>
        <w:lastRenderedPageBreak/>
        <w:t>PROPOSTA DE UM NOVO EMPREENDIMENTO</w:t>
      </w:r>
      <w:bookmarkEnd w:id="8"/>
    </w:p>
    <w:p w:rsidR="00A14E06" w:rsidRPr="00EE74DC" w:rsidRDefault="00D5448E" w:rsidP="002E6C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4DC">
        <w:rPr>
          <w:rFonts w:ascii="Times New Roman" w:hAnsi="Times New Roman" w:cs="Times New Roman"/>
          <w:sz w:val="24"/>
          <w:szCs w:val="24"/>
        </w:rPr>
        <w:t>A ASAS INART está no segmento de prestação de serviços, capacitação de artistas, nas áreas de dança, musicalidade, e artes circense.</w:t>
      </w:r>
      <w:r w:rsidR="00A14E06" w:rsidRPr="00EE74DC">
        <w:rPr>
          <w:rFonts w:ascii="Times New Roman" w:hAnsi="Times New Roman" w:cs="Times New Roman"/>
          <w:sz w:val="24"/>
          <w:szCs w:val="24"/>
        </w:rPr>
        <w:t xml:space="preserve"> Noss</w:t>
      </w:r>
      <w:r w:rsidR="00D90174" w:rsidRPr="00EE74DC">
        <w:rPr>
          <w:rFonts w:ascii="Times New Roman" w:hAnsi="Times New Roman" w:cs="Times New Roman"/>
          <w:sz w:val="24"/>
          <w:szCs w:val="24"/>
        </w:rPr>
        <w:t>as atividades são preparadas para crianças a partir de 3 anos de idade até a fase adulta.</w:t>
      </w:r>
    </w:p>
    <w:p w:rsidR="00D90174" w:rsidRPr="00EE74DC" w:rsidRDefault="00D5448E" w:rsidP="002E6C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4DC">
        <w:rPr>
          <w:rFonts w:ascii="Times New Roman" w:hAnsi="Times New Roman" w:cs="Times New Roman"/>
          <w:sz w:val="24"/>
          <w:szCs w:val="24"/>
        </w:rPr>
        <w:t>Trabalhamos também com atividades sociais, encaminhando artistas de rua para nossas oficinas e atividades artísticas, colaborando c</w:t>
      </w:r>
      <w:r w:rsidR="001605B9">
        <w:rPr>
          <w:rFonts w:ascii="Times New Roman" w:hAnsi="Times New Roman" w:cs="Times New Roman"/>
          <w:sz w:val="24"/>
          <w:szCs w:val="24"/>
        </w:rPr>
        <w:t>o</w:t>
      </w:r>
      <w:r w:rsidRPr="00EE74DC">
        <w:rPr>
          <w:rFonts w:ascii="Times New Roman" w:hAnsi="Times New Roman" w:cs="Times New Roman"/>
          <w:sz w:val="24"/>
          <w:szCs w:val="24"/>
        </w:rPr>
        <w:t>m sua estabilidade social e dando-lhes oportunidades de possuir qualidade de vida.</w:t>
      </w:r>
    </w:p>
    <w:p w:rsidR="00D90174" w:rsidRPr="00EE74DC" w:rsidRDefault="00D90174" w:rsidP="002E6C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4DC">
        <w:rPr>
          <w:rFonts w:ascii="Times New Roman" w:hAnsi="Times New Roman" w:cs="Times New Roman"/>
          <w:sz w:val="24"/>
          <w:szCs w:val="24"/>
        </w:rPr>
        <w:t xml:space="preserve">Nossos princípios são: </w:t>
      </w:r>
    </w:p>
    <w:p w:rsidR="00D90174" w:rsidRPr="00EE74DC" w:rsidRDefault="00D90174" w:rsidP="002E6CB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4DC">
        <w:rPr>
          <w:rFonts w:ascii="Times New Roman" w:hAnsi="Times New Roman" w:cs="Times New Roman"/>
          <w:sz w:val="24"/>
          <w:szCs w:val="24"/>
        </w:rPr>
        <w:t>Honestidade e integridade;</w:t>
      </w:r>
    </w:p>
    <w:p w:rsidR="00D90174" w:rsidRPr="00EE74DC" w:rsidRDefault="00D90174" w:rsidP="002E6CB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4DC">
        <w:rPr>
          <w:rFonts w:ascii="Times New Roman" w:hAnsi="Times New Roman" w:cs="Times New Roman"/>
          <w:sz w:val="24"/>
          <w:szCs w:val="24"/>
        </w:rPr>
        <w:t>Compromisso com a comunidade;</w:t>
      </w:r>
    </w:p>
    <w:p w:rsidR="00D90174" w:rsidRPr="00EE74DC" w:rsidRDefault="00D90174" w:rsidP="002E6CB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4DC">
        <w:rPr>
          <w:rFonts w:ascii="Times New Roman" w:hAnsi="Times New Roman" w:cs="Times New Roman"/>
          <w:sz w:val="24"/>
          <w:szCs w:val="24"/>
        </w:rPr>
        <w:t>Preocupação com o crescimento profissional de nossos colaboradores;</w:t>
      </w:r>
    </w:p>
    <w:p w:rsidR="00D90174" w:rsidRPr="00EE74DC" w:rsidRDefault="00D90174" w:rsidP="002E6CB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4DC">
        <w:rPr>
          <w:rFonts w:ascii="Times New Roman" w:hAnsi="Times New Roman" w:cs="Times New Roman"/>
          <w:sz w:val="24"/>
          <w:szCs w:val="24"/>
        </w:rPr>
        <w:t>Respeito aos fornecedores e população</w:t>
      </w:r>
      <w:r w:rsidR="00FF7AA6" w:rsidRPr="00EE74DC">
        <w:rPr>
          <w:rFonts w:ascii="Times New Roman" w:hAnsi="Times New Roman" w:cs="Times New Roman"/>
          <w:sz w:val="24"/>
          <w:szCs w:val="24"/>
        </w:rPr>
        <w:t>;</w:t>
      </w:r>
    </w:p>
    <w:p w:rsidR="00FF7AA6" w:rsidRPr="00EE74DC" w:rsidRDefault="00FF7AA6" w:rsidP="002E6CB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4DC">
        <w:rPr>
          <w:rFonts w:ascii="Times New Roman" w:hAnsi="Times New Roman" w:cs="Times New Roman"/>
          <w:sz w:val="24"/>
          <w:szCs w:val="24"/>
        </w:rPr>
        <w:t>Eficiência.</w:t>
      </w:r>
    </w:p>
    <w:p w:rsidR="00DE777B" w:rsidRDefault="00FF7AA6" w:rsidP="006F4B3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E74DC">
        <w:rPr>
          <w:rFonts w:ascii="Times New Roman" w:hAnsi="Times New Roman" w:cs="Times New Roman"/>
          <w:sz w:val="24"/>
          <w:szCs w:val="24"/>
        </w:rPr>
        <w:t>Buscamos continuamente melhoria e qualidade dos serviços, respeitando as leis e determinações do poder público.</w:t>
      </w:r>
    </w:p>
    <w:p w:rsidR="00DE777B" w:rsidRDefault="00DE777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B0D21" w:rsidRDefault="00FB0D2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B0D21" w:rsidRDefault="00FB0D2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B0D21" w:rsidRDefault="00FB0D2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B0D21" w:rsidRDefault="00FB0D2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B0D21" w:rsidRDefault="00FB0D2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B0D21" w:rsidRDefault="00FB0D2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B0D21" w:rsidRDefault="00FB0D2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B0D21" w:rsidRDefault="00FB0D2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DE777B" w:rsidRDefault="00884382" w:rsidP="003A32A3">
      <w:pPr>
        <w:pStyle w:val="Ttulo2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bookmarkStart w:id="9" w:name="_Toc12385608"/>
      <w:r>
        <w:rPr>
          <w:rFonts w:ascii="Times New Roman" w:eastAsia="Times New Roman" w:hAnsi="Times New Roman" w:cs="Times New Roman"/>
        </w:rPr>
        <w:lastRenderedPageBreak/>
        <w:t>ADMINISTRAÇÃO ESTRATÉGICA</w:t>
      </w:r>
      <w:bookmarkEnd w:id="9"/>
    </w:p>
    <w:p w:rsidR="005825AE" w:rsidRDefault="000C3F50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E4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planejamento estratégico é uma da</w:t>
      </w:r>
      <w:r w:rsidR="009E436A">
        <w:rPr>
          <w:rFonts w:ascii="Times New Roman" w:eastAsia="Times New Roman" w:hAnsi="Times New Roman" w:cs="Times New Roman"/>
          <w:sz w:val="24"/>
          <w:szCs w:val="24"/>
        </w:rPr>
        <w:t>s ferramentas que permite que as empresas e aos indivíduos realizem suas vocações e objetivos de médio a logo prazo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36A">
        <w:rPr>
          <w:rFonts w:ascii="Times New Roman" w:eastAsia="Times New Roman" w:hAnsi="Times New Roman" w:cs="Times New Roman"/>
          <w:sz w:val="24"/>
          <w:szCs w:val="24"/>
        </w:rPr>
        <w:t xml:space="preserve">(Livro Empreendedorismo. GIANCARLO </w:t>
      </w:r>
      <w:proofErr w:type="spellStart"/>
      <w:r w:rsidR="009E436A">
        <w:rPr>
          <w:rFonts w:ascii="Times New Roman" w:eastAsia="Times New Roman" w:hAnsi="Times New Roman" w:cs="Times New Roman"/>
          <w:sz w:val="24"/>
          <w:szCs w:val="24"/>
        </w:rPr>
        <w:t>Giacomelli</w:t>
      </w:r>
      <w:proofErr w:type="spellEnd"/>
      <w:r w:rsidR="009E436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E436A" w:rsidRDefault="009E436A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mpresa consiste em uma administração estratégica de planejamento para o futuro do nosso negócio com os fatores ambientais, </w:t>
      </w:r>
      <w:r w:rsidR="0068308A">
        <w:rPr>
          <w:rFonts w:ascii="Times New Roman" w:eastAsia="Times New Roman" w:hAnsi="Times New Roman" w:cs="Times New Roman"/>
          <w:sz w:val="24"/>
          <w:szCs w:val="24"/>
        </w:rPr>
        <w:t>econômicos e políticos</w:t>
      </w:r>
      <w:r>
        <w:rPr>
          <w:rFonts w:ascii="Times New Roman" w:eastAsia="Times New Roman" w:hAnsi="Times New Roman" w:cs="Times New Roman"/>
          <w:sz w:val="24"/>
          <w:szCs w:val="24"/>
        </w:rPr>
        <w:t>. Por isso, temos uma administração evolutiva em prol de fatores internos para melhores resultados.</w:t>
      </w:r>
    </w:p>
    <w:p w:rsidR="0068308A" w:rsidRDefault="0068308A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samos no futuro de nossos cola</w:t>
      </w:r>
      <w:r w:rsidR="001605B9">
        <w:rPr>
          <w:rFonts w:ascii="Times New Roman" w:eastAsia="Times New Roman" w:hAnsi="Times New Roman" w:cs="Times New Roman"/>
          <w:sz w:val="24"/>
          <w:szCs w:val="24"/>
        </w:rPr>
        <w:t>boradores para que possamos sa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frente de nossos conco</w:t>
      </w:r>
      <w:r w:rsidR="001605B9">
        <w:rPr>
          <w:rFonts w:ascii="Times New Roman" w:eastAsia="Times New Roman" w:hAnsi="Times New Roman" w:cs="Times New Roman"/>
          <w:sz w:val="24"/>
          <w:szCs w:val="24"/>
        </w:rPr>
        <w:t>rrentes, procurando novas for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de administração em benefício </w:t>
      </w:r>
      <w:r w:rsidR="00282D93">
        <w:rPr>
          <w:rFonts w:ascii="Times New Roman" w:eastAsia="Times New Roman" w:hAnsi="Times New Roman" w:cs="Times New Roman"/>
          <w:sz w:val="24"/>
          <w:szCs w:val="24"/>
        </w:rPr>
        <w:t xml:space="preserve">da empresa e </w:t>
      </w:r>
      <w:r>
        <w:rPr>
          <w:rFonts w:ascii="Times New Roman" w:eastAsia="Times New Roman" w:hAnsi="Times New Roman" w:cs="Times New Roman"/>
          <w:sz w:val="24"/>
          <w:szCs w:val="24"/>
        </w:rPr>
        <w:t>de todos.</w:t>
      </w:r>
    </w:p>
    <w:p w:rsidR="005825AE" w:rsidRDefault="002F28C0" w:rsidP="00745B03">
      <w:pPr>
        <w:pStyle w:val="Ttulo3"/>
        <w:numPr>
          <w:ilvl w:val="2"/>
          <w:numId w:val="5"/>
        </w:numPr>
        <w:ind w:left="2552" w:hanging="851"/>
        <w:rPr>
          <w:rFonts w:ascii="Times New Roman" w:eastAsia="Times New Roman" w:hAnsi="Times New Roman" w:cs="Times New Roman"/>
          <w:sz w:val="32"/>
        </w:rPr>
      </w:pPr>
      <w:bookmarkStart w:id="10" w:name="_Toc12385609"/>
      <w:r>
        <w:rPr>
          <w:rFonts w:ascii="Times New Roman" w:eastAsia="Times New Roman" w:hAnsi="Times New Roman" w:cs="Times New Roman"/>
          <w:sz w:val="32"/>
        </w:rPr>
        <w:t>A ESTRATÉGIA EMPRESARIAL</w:t>
      </w:r>
      <w:bookmarkEnd w:id="10"/>
    </w:p>
    <w:p w:rsidR="00195FC7" w:rsidRPr="00D20544" w:rsidRDefault="00195FC7" w:rsidP="002E6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20544">
        <w:rPr>
          <w:rFonts w:ascii="Times New Roman" w:hAnsi="Times New Roman" w:cs="Times New Roman"/>
          <w:sz w:val="24"/>
          <w:szCs w:val="24"/>
        </w:rPr>
        <w:t>Os sócios estão diante das estratégias junto aos gestores definindo a razão do negócio e sua projeção ao longo prazo, trazendo assim uma visão da empresa e sua projeção no mercado para daqui a dez anos e para que a empresa continue evoluindo com o passar do tempo. Assim, destacando-se no mercado competitivo.</w:t>
      </w:r>
    </w:p>
    <w:p w:rsidR="00B9318A" w:rsidRPr="00A70D7E" w:rsidRDefault="00195FC7" w:rsidP="002E6CB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0544">
        <w:rPr>
          <w:rFonts w:ascii="Times New Roman" w:hAnsi="Times New Roman" w:cs="Times New Roman"/>
          <w:sz w:val="24"/>
          <w:szCs w:val="24"/>
        </w:rPr>
        <w:tab/>
        <w:t>Os gestores estão sempre em ação diante o mercado e montando planos de ação junto aos fornecedores, distribuidores e clientes.</w:t>
      </w:r>
    </w:p>
    <w:p w:rsidR="005825AE" w:rsidRDefault="002F28C0" w:rsidP="00745B03">
      <w:pPr>
        <w:pStyle w:val="Ttulo3"/>
        <w:numPr>
          <w:ilvl w:val="2"/>
          <w:numId w:val="5"/>
        </w:numPr>
        <w:ind w:left="2552" w:hanging="851"/>
        <w:rPr>
          <w:rFonts w:ascii="Times New Roman" w:eastAsia="Times New Roman" w:hAnsi="Times New Roman" w:cs="Times New Roman"/>
          <w:sz w:val="32"/>
        </w:rPr>
      </w:pPr>
      <w:bookmarkStart w:id="11" w:name="_Toc12385610"/>
      <w:r>
        <w:rPr>
          <w:rFonts w:ascii="Times New Roman" w:eastAsia="Times New Roman" w:hAnsi="Times New Roman" w:cs="Times New Roman"/>
          <w:sz w:val="32"/>
        </w:rPr>
        <w:t>MISSÃO, VISÃO E VALORES</w:t>
      </w:r>
      <w:bookmarkEnd w:id="11"/>
    </w:p>
    <w:p w:rsidR="00684431" w:rsidRPr="00B12E06" w:rsidRDefault="00D50D53" w:rsidP="002E6C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SÃO:</w:t>
      </w:r>
      <w:r w:rsidR="00B1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C5D">
        <w:rPr>
          <w:rFonts w:ascii="Times New Roman" w:hAnsi="Times New Roman" w:cs="Times New Roman"/>
          <w:sz w:val="24"/>
          <w:szCs w:val="24"/>
        </w:rPr>
        <w:t>É a razão pela qual a empresa existe</w:t>
      </w:r>
      <w:r w:rsidR="00D53CEB">
        <w:rPr>
          <w:rFonts w:ascii="Times New Roman" w:hAnsi="Times New Roman" w:cs="Times New Roman"/>
          <w:sz w:val="24"/>
          <w:szCs w:val="24"/>
        </w:rPr>
        <w:t>. Em outras palavras, define seu foco de atuação. Nesse caso, o conceito está ligado ao produto ou serviço.</w:t>
      </w:r>
    </w:p>
    <w:p w:rsidR="00B12E06" w:rsidRDefault="00322041" w:rsidP="00322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D5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SÃO:</w:t>
      </w:r>
      <w:r w:rsidR="00B12E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uma bússola que serve como um grande objetivo de longo prazo, ou seja, onde a organização pretende chegar em determinado espaço e tempo.</w:t>
      </w:r>
    </w:p>
    <w:p w:rsidR="00322041" w:rsidRPr="00320013" w:rsidRDefault="00322041" w:rsidP="002E6C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D5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ALORES:</w:t>
      </w:r>
      <w:r w:rsidR="00B12E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a forma como a empresa deve se portar no mercado e na sociedade, isto é a maneira como pretende ser reconhecida. Essas ideias definem até mesmo a conduta dos colaboradores. Algumas organizações desejam ser reconhecidas pela qualidade do produto, outras pela segurança e seus serviços, pelo respeito ao cliente acima de tudo, por ações de sustentabilidade, entre outros. (</w:t>
      </w:r>
      <w:hyperlink r:id="rId13" w:history="1">
        <w:r w:rsidRPr="00AB76CA">
          <w:rPr>
            <w:rStyle w:val="Hyperlink"/>
            <w:rFonts w:ascii="Times New Roman" w:hAnsi="Times New Roman" w:cs="Times New Roman"/>
            <w:sz w:val="24"/>
            <w:szCs w:val="24"/>
          </w:rPr>
          <w:t>www.sbcoaching.com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D53CEB" w:rsidRPr="00D50D53" w:rsidRDefault="00322041" w:rsidP="002E6C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EF5">
        <w:rPr>
          <w:rFonts w:ascii="Times New Roman" w:hAnsi="Times New Roman" w:cs="Times New Roman"/>
          <w:sz w:val="24"/>
          <w:szCs w:val="24"/>
        </w:rPr>
        <w:t xml:space="preserve"> EXEMPLO DE MISSÃO, VISÃO E VALOR</w:t>
      </w:r>
      <w:r w:rsidR="00624EF5" w:rsidRPr="00624EF5">
        <w:rPr>
          <w:rFonts w:ascii="Times New Roman" w:hAnsi="Times New Roman" w:cs="Times New Roman"/>
          <w:sz w:val="24"/>
          <w:szCs w:val="24"/>
        </w:rPr>
        <w:t>ES</w:t>
      </w:r>
      <w:r w:rsidRPr="00624EF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431">
        <w:rPr>
          <w:rFonts w:ascii="Times New Roman" w:hAnsi="Times New Roman" w:cs="Times New Roman"/>
          <w:b/>
          <w:sz w:val="24"/>
          <w:szCs w:val="24"/>
        </w:rPr>
        <w:t xml:space="preserve">EMPRESA </w:t>
      </w:r>
      <w:r w:rsidR="00D53CEB" w:rsidRPr="00D50D53">
        <w:rPr>
          <w:rFonts w:ascii="Times New Roman" w:hAnsi="Times New Roman" w:cs="Times New Roman"/>
          <w:b/>
          <w:sz w:val="24"/>
          <w:szCs w:val="24"/>
        </w:rPr>
        <w:t>MICROSOFT</w:t>
      </w:r>
    </w:p>
    <w:p w:rsidR="00D53CEB" w:rsidRPr="00B12E06" w:rsidRDefault="00D53CEB" w:rsidP="002E6C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D53"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D50D53">
        <w:rPr>
          <w:rFonts w:ascii="Times New Roman" w:hAnsi="Times New Roman" w:cs="Times New Roman"/>
          <w:b/>
          <w:sz w:val="24"/>
          <w:szCs w:val="24"/>
        </w:rPr>
        <w:t>ISSÃO:</w:t>
      </w:r>
      <w:r w:rsidR="00B12E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itir as pessoas e empresas, em todo mundo, a concretização de seu potencial.</w:t>
      </w:r>
    </w:p>
    <w:p w:rsidR="00466993" w:rsidRPr="00B12E06" w:rsidRDefault="008B0981" w:rsidP="002E6C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D53">
        <w:rPr>
          <w:rFonts w:ascii="Times New Roman" w:hAnsi="Times New Roman" w:cs="Times New Roman"/>
          <w:b/>
          <w:sz w:val="24"/>
          <w:szCs w:val="24"/>
        </w:rPr>
        <w:t>V</w:t>
      </w:r>
      <w:r w:rsidR="00D50D53">
        <w:rPr>
          <w:rFonts w:ascii="Times New Roman" w:hAnsi="Times New Roman" w:cs="Times New Roman"/>
          <w:b/>
          <w:sz w:val="24"/>
          <w:szCs w:val="24"/>
        </w:rPr>
        <w:t>ISÃO:</w:t>
      </w:r>
      <w:r w:rsidR="00B12E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onibilizar as pessoas SOFTWARE de </w:t>
      </w:r>
      <w:r w:rsidR="00A13CC6">
        <w:rPr>
          <w:rFonts w:ascii="Times New Roman" w:hAnsi="Times New Roman" w:cs="Times New Roman"/>
          <w:sz w:val="24"/>
          <w:szCs w:val="24"/>
        </w:rPr>
        <w:t>excelente</w:t>
      </w:r>
      <w:r>
        <w:rPr>
          <w:rFonts w:ascii="Times New Roman" w:hAnsi="Times New Roman" w:cs="Times New Roman"/>
          <w:sz w:val="24"/>
          <w:szCs w:val="24"/>
        </w:rPr>
        <w:t xml:space="preserve"> qualidade a qualquer momento, em qualquer local e em qualquer dispositivo. </w:t>
      </w:r>
    </w:p>
    <w:p w:rsidR="00466993" w:rsidRPr="00D50D53" w:rsidRDefault="00466993" w:rsidP="002E6C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D53">
        <w:rPr>
          <w:rFonts w:ascii="Times New Roman" w:hAnsi="Times New Roman" w:cs="Times New Roman"/>
          <w:b/>
          <w:sz w:val="24"/>
          <w:szCs w:val="24"/>
        </w:rPr>
        <w:t>V</w:t>
      </w:r>
      <w:r w:rsidR="00D50D53">
        <w:rPr>
          <w:rFonts w:ascii="Times New Roman" w:hAnsi="Times New Roman" w:cs="Times New Roman"/>
          <w:b/>
          <w:sz w:val="24"/>
          <w:szCs w:val="24"/>
        </w:rPr>
        <w:t>ALORES:</w:t>
      </w:r>
    </w:p>
    <w:p w:rsidR="00466993" w:rsidRDefault="00466993" w:rsidP="002E6CB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idade e honestidade;</w:t>
      </w:r>
    </w:p>
    <w:p w:rsidR="00466993" w:rsidRDefault="00466993" w:rsidP="002E6CB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enho para os clientes, parceiros e tecnologia;</w:t>
      </w:r>
    </w:p>
    <w:p w:rsidR="00466993" w:rsidRDefault="00466993" w:rsidP="002E6CB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ertura e respeito para com os outros e empenho para contribuir para o desenvolvimento;</w:t>
      </w:r>
    </w:p>
    <w:p w:rsidR="00466993" w:rsidRDefault="00466993" w:rsidP="002E6CB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e de aceitar grandes desafios e conduzi-los até o final;</w:t>
      </w:r>
    </w:p>
    <w:p w:rsidR="00466993" w:rsidRDefault="00466993" w:rsidP="002E6CB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tude crítica, definição para com a qualidade e melhoramento pessoal.</w:t>
      </w:r>
      <w:r w:rsidR="00732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mir plena responsabilidade dos compromissos, resultados e da qualidade perante os clientes, acionistas, parceiros e colaboradores.</w:t>
      </w:r>
    </w:p>
    <w:p w:rsidR="00320013" w:rsidRDefault="00466993" w:rsidP="00320013">
      <w:pPr>
        <w:pStyle w:val="PargrafodaLista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2363E0" w:rsidRPr="00AB76CA">
          <w:rPr>
            <w:rStyle w:val="Hyperlink"/>
            <w:rFonts w:ascii="Times New Roman" w:hAnsi="Times New Roman" w:cs="Times New Roman"/>
            <w:sz w:val="24"/>
            <w:szCs w:val="24"/>
          </w:rPr>
          <w:t>www.microsoft.com/invest/or/reports/ar02/sharehorderletter/missiom_por.htm).font</w:t>
        </w:r>
      </w:hyperlink>
      <w:r w:rsidR="002363E0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5825AE" w:rsidRDefault="002F28C0" w:rsidP="00732C0E">
      <w:pPr>
        <w:pStyle w:val="Ttulo3"/>
        <w:numPr>
          <w:ilvl w:val="2"/>
          <w:numId w:val="5"/>
        </w:numPr>
        <w:ind w:left="2552" w:hanging="851"/>
        <w:rPr>
          <w:rFonts w:ascii="Times New Roman" w:eastAsia="Times New Roman" w:hAnsi="Times New Roman" w:cs="Times New Roman"/>
          <w:sz w:val="32"/>
        </w:rPr>
      </w:pPr>
      <w:bookmarkStart w:id="12" w:name="_Toc12385611"/>
      <w:r>
        <w:rPr>
          <w:rFonts w:ascii="Times New Roman" w:eastAsia="Times New Roman" w:hAnsi="Times New Roman" w:cs="Times New Roman"/>
          <w:sz w:val="32"/>
        </w:rPr>
        <w:t>MISSÃO, VISÃO E VALORES PARA O NOVO NEGÓCIO</w:t>
      </w:r>
      <w:bookmarkEnd w:id="12"/>
    </w:p>
    <w:p w:rsidR="007745F2" w:rsidRPr="00B12E06" w:rsidRDefault="00D50D53" w:rsidP="002E6CB6">
      <w:pPr>
        <w:pStyle w:val="PargrafodaLista"/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SÃO:</w:t>
      </w:r>
      <w:r w:rsidR="00B1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273">
        <w:rPr>
          <w:rFonts w:ascii="Times New Roman" w:hAnsi="Times New Roman" w:cs="Times New Roman"/>
          <w:sz w:val="24"/>
          <w:szCs w:val="24"/>
        </w:rPr>
        <w:t>Nossa empresa existe para reconhecer e valorizar os artistas e os querem se destacar o mercado, incentivando a cultura e a novas iniciativas como a valorização de pessoas.</w:t>
      </w:r>
    </w:p>
    <w:p w:rsidR="00037273" w:rsidRPr="005B0D18" w:rsidRDefault="00037273" w:rsidP="002E6CB6">
      <w:pPr>
        <w:pStyle w:val="PargrafodaLista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5B0D18" w:rsidRPr="00B12E06" w:rsidRDefault="00D50D53" w:rsidP="002E6CB6">
      <w:pPr>
        <w:pStyle w:val="PargrafodaLista"/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D53">
        <w:rPr>
          <w:rFonts w:ascii="Times New Roman" w:hAnsi="Times New Roman" w:cs="Times New Roman"/>
          <w:b/>
          <w:sz w:val="24"/>
          <w:szCs w:val="24"/>
        </w:rPr>
        <w:t>VISÃO:</w:t>
      </w:r>
      <w:r w:rsidR="00B1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D18" w:rsidRPr="005B0D18">
        <w:rPr>
          <w:rFonts w:ascii="Times New Roman" w:hAnsi="Times New Roman" w:cs="Times New Roman"/>
          <w:sz w:val="24"/>
          <w:szCs w:val="24"/>
        </w:rPr>
        <w:t>Buscamos nos tornar uma empresa reconhecida nacionalmente, a fim de aumentar nossa área de atuação e também proporcionar diversas oport</w:t>
      </w:r>
      <w:r w:rsidR="00037273">
        <w:rPr>
          <w:rFonts w:ascii="Times New Roman" w:hAnsi="Times New Roman" w:cs="Times New Roman"/>
          <w:sz w:val="24"/>
          <w:szCs w:val="24"/>
        </w:rPr>
        <w:t xml:space="preserve">unidades de emprego e inserção </w:t>
      </w:r>
      <w:r w:rsidR="007745F2">
        <w:rPr>
          <w:rFonts w:ascii="Times New Roman" w:hAnsi="Times New Roman" w:cs="Times New Roman"/>
          <w:sz w:val="24"/>
          <w:szCs w:val="24"/>
        </w:rPr>
        <w:t>social.</w:t>
      </w:r>
    </w:p>
    <w:p w:rsidR="007745F2" w:rsidRPr="005B0D18" w:rsidRDefault="007745F2" w:rsidP="002E6CB6">
      <w:pPr>
        <w:pStyle w:val="PargrafodaLista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5B0D18" w:rsidRPr="00B12E06" w:rsidRDefault="00FB0D21" w:rsidP="002E6CB6">
      <w:pPr>
        <w:pStyle w:val="PargrafodaLista"/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O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D18">
        <w:rPr>
          <w:rFonts w:ascii="Times New Roman" w:hAnsi="Times New Roman" w:cs="Times New Roman"/>
          <w:sz w:val="24"/>
          <w:szCs w:val="24"/>
        </w:rPr>
        <w:t>Ética</w:t>
      </w:r>
      <w:r w:rsidR="005B0D18" w:rsidRPr="005B0D18">
        <w:rPr>
          <w:rFonts w:ascii="Times New Roman" w:hAnsi="Times New Roman" w:cs="Times New Roman"/>
          <w:sz w:val="24"/>
          <w:szCs w:val="24"/>
        </w:rPr>
        <w:t>, compromisso, seriedade, cordialidade, harmonia, responsabilidade e criatividade.</w:t>
      </w:r>
    </w:p>
    <w:p w:rsidR="00DE777B" w:rsidRDefault="003F32FA" w:rsidP="006862EE">
      <w:pPr>
        <w:pStyle w:val="Ttulo1"/>
        <w:numPr>
          <w:ilvl w:val="0"/>
          <w:numId w:val="4"/>
        </w:numPr>
        <w:rPr>
          <w:rFonts w:ascii="Times New Roman" w:eastAsia="Times New Roman" w:hAnsi="Times New Roman" w:cs="Times New Roman"/>
          <w:sz w:val="36"/>
          <w:szCs w:val="36"/>
        </w:rPr>
      </w:pPr>
      <w:bookmarkStart w:id="13" w:name="_Toc12385612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CONCLUSÃO</w:t>
      </w:r>
      <w:bookmarkEnd w:id="13"/>
    </w:p>
    <w:p w:rsidR="0030358D" w:rsidRPr="003E76E2" w:rsidRDefault="00243D36" w:rsidP="002E6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0358D" w:rsidRPr="003E76E2">
        <w:rPr>
          <w:rFonts w:ascii="Times New Roman" w:hAnsi="Times New Roman" w:cs="Times New Roman"/>
          <w:sz w:val="24"/>
          <w:szCs w:val="24"/>
        </w:rPr>
        <w:t xml:space="preserve">Neste projeto vemos sobre um possível negócio que </w:t>
      </w:r>
      <w:r w:rsidRPr="003E76E2">
        <w:rPr>
          <w:rFonts w:ascii="Times New Roman" w:hAnsi="Times New Roman" w:cs="Times New Roman"/>
          <w:sz w:val="24"/>
          <w:szCs w:val="24"/>
        </w:rPr>
        <w:t>elaboramos com</w:t>
      </w:r>
      <w:r w:rsidR="0030358D" w:rsidRPr="003E76E2">
        <w:rPr>
          <w:rFonts w:ascii="Times New Roman" w:hAnsi="Times New Roman" w:cs="Times New Roman"/>
          <w:sz w:val="24"/>
          <w:szCs w:val="24"/>
        </w:rPr>
        <w:t xml:space="preserve"> fins rentáveis, com uma contribuição social na sociedade e o </w:t>
      </w:r>
      <w:r w:rsidRPr="003E76E2">
        <w:rPr>
          <w:rFonts w:ascii="Times New Roman" w:hAnsi="Times New Roman" w:cs="Times New Roman"/>
          <w:sz w:val="24"/>
          <w:szCs w:val="24"/>
        </w:rPr>
        <w:t>benefício que possa atende</w:t>
      </w:r>
      <w:r w:rsidR="0030358D" w:rsidRPr="003E76E2">
        <w:rPr>
          <w:rFonts w:ascii="Times New Roman" w:hAnsi="Times New Roman" w:cs="Times New Roman"/>
          <w:sz w:val="24"/>
          <w:szCs w:val="24"/>
        </w:rPr>
        <w:t xml:space="preserve"> a todos.</w:t>
      </w:r>
    </w:p>
    <w:p w:rsidR="0030358D" w:rsidRPr="003E76E2" w:rsidRDefault="0030358D" w:rsidP="002E6C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6E2">
        <w:rPr>
          <w:rFonts w:ascii="Times New Roman" w:hAnsi="Times New Roman" w:cs="Times New Roman"/>
          <w:sz w:val="24"/>
          <w:szCs w:val="24"/>
        </w:rPr>
        <w:t>Neste negócio usamos o planejamento estratégico. Os fundadores definem a razão do nosso negócio e suas operações a longo prazo.</w:t>
      </w:r>
      <w:r w:rsidR="00243D36" w:rsidRPr="003E76E2">
        <w:rPr>
          <w:rFonts w:ascii="Times New Roman" w:hAnsi="Times New Roman" w:cs="Times New Roman"/>
          <w:sz w:val="24"/>
          <w:szCs w:val="24"/>
        </w:rPr>
        <w:t xml:space="preserve"> </w:t>
      </w:r>
      <w:r w:rsidRPr="003E76E2">
        <w:rPr>
          <w:rFonts w:ascii="Times New Roman" w:hAnsi="Times New Roman" w:cs="Times New Roman"/>
          <w:sz w:val="24"/>
          <w:szCs w:val="24"/>
        </w:rPr>
        <w:t>Com tudo isso, vemos que temos muitas chances de crescer gradualmente no mercado, deixando marcas de sucesso pelo caminho, usando nossos valores como base do nosso negócio.</w:t>
      </w:r>
    </w:p>
    <w:p w:rsidR="00DE777B" w:rsidRDefault="00DE777B" w:rsidP="002E6CB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E777B" w:rsidRPr="002511E2" w:rsidRDefault="00DE777B" w:rsidP="002E6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777B" w:rsidRPr="002511E2" w:rsidRDefault="003F32FA">
      <w:pPr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2511E2">
        <w:rPr>
          <w:color w:val="FF0000"/>
        </w:rPr>
        <w:br w:type="page"/>
      </w:r>
    </w:p>
    <w:p w:rsidR="00DE777B" w:rsidRDefault="00DE777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DE777B" w:rsidRDefault="003F32FA" w:rsidP="006862EE">
      <w:pPr>
        <w:pStyle w:val="Ttulo1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14" w:name="_Toc12385613"/>
      <w:r>
        <w:rPr>
          <w:rFonts w:ascii="Times New Roman" w:eastAsia="Times New Roman" w:hAnsi="Times New Roman" w:cs="Times New Roman"/>
          <w:sz w:val="36"/>
          <w:szCs w:val="36"/>
        </w:rPr>
        <w:t>REFERÊNCIAS</w:t>
      </w:r>
      <w:bookmarkEnd w:id="14"/>
    </w:p>
    <w:p w:rsidR="00DE777B" w:rsidRDefault="00DE77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65ED" w:rsidRDefault="00AF42E4" w:rsidP="00EE74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hyperlink r:id="rId15" w:history="1">
        <w:r w:rsidR="009D65ED" w:rsidRPr="00AB76C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blog.luz.vc/como-fazer/plano-de-negocio/</w:t>
        </w:r>
      </w:hyperlink>
    </w:p>
    <w:p w:rsidR="009D65ED" w:rsidRDefault="00AF42E4" w:rsidP="00EE74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hyperlink r:id="rId16" w:history="1">
        <w:r w:rsidR="009D65ED" w:rsidRPr="00AB76C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portaleducacao.com.br</w:t>
        </w:r>
      </w:hyperlink>
    </w:p>
    <w:p w:rsidR="009D65ED" w:rsidRDefault="009D65ED" w:rsidP="00EE74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ivro. Empreendedorismo. GIANCARLO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iacomell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EE74DC" w:rsidRPr="00EE74DC" w:rsidRDefault="00AF42E4" w:rsidP="00EE74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7" w:history="1">
        <w:r w:rsidR="009D65ED" w:rsidRPr="00AB76C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sbcoaching.com.br</w:t>
        </w:r>
      </w:hyperlink>
      <w:r w:rsidR="00EE74DC">
        <w:rPr>
          <w:rFonts w:ascii="Times New Roman" w:hAnsi="Times New Roman" w:cs="Times New Roman"/>
          <w:sz w:val="24"/>
          <w:szCs w:val="24"/>
        </w:rPr>
        <w:t xml:space="preserve"> </w:t>
      </w:r>
      <w:r w:rsidR="00EE74DC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="00EE74DC" w:rsidRPr="00AB76CA">
          <w:rPr>
            <w:rStyle w:val="Hyperlink"/>
            <w:rFonts w:ascii="Times New Roman" w:hAnsi="Times New Roman" w:cs="Times New Roman"/>
            <w:sz w:val="24"/>
            <w:szCs w:val="24"/>
          </w:rPr>
          <w:t>www.microsoft.com/invest/or/reports/ar02/sharehorderletter/missiom_por.htm).font</w:t>
        </w:r>
      </w:hyperlink>
      <w:r w:rsidR="00EE7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4DC" w:rsidRDefault="00EE74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D65ED" w:rsidRPr="009D65ED" w:rsidRDefault="009D6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D65ED" w:rsidRDefault="009D6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77B" w:rsidRDefault="003F32F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E777B" w:rsidRDefault="00DE777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777B" w:rsidRDefault="003F32FA" w:rsidP="006862EE">
      <w:pPr>
        <w:pStyle w:val="Ttulo1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15" w:name="_Toc12385614"/>
      <w:r>
        <w:rPr>
          <w:rFonts w:ascii="Times New Roman" w:eastAsia="Times New Roman" w:hAnsi="Times New Roman" w:cs="Times New Roman"/>
          <w:sz w:val="36"/>
          <w:szCs w:val="36"/>
        </w:rPr>
        <w:t>ANEXOS</w:t>
      </w:r>
      <w:bookmarkEnd w:id="15"/>
    </w:p>
    <w:p w:rsidR="00D21E97" w:rsidRPr="00640AFA" w:rsidRDefault="00D21E97" w:rsidP="00D21E9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40AFA">
        <w:rPr>
          <w:rFonts w:ascii="Times New Roman" w:hAnsi="Times New Roman" w:cs="Times New Roman"/>
          <w:b/>
          <w:sz w:val="26"/>
          <w:szCs w:val="26"/>
          <w:u w:val="single"/>
        </w:rPr>
        <w:t>ORGANOGRAMA</w:t>
      </w:r>
      <w:r w:rsidR="00806A69">
        <w:rPr>
          <w:rFonts w:ascii="Times New Roman" w:hAnsi="Times New Roman" w:cs="Times New Roman"/>
          <w:b/>
          <w:sz w:val="26"/>
          <w:szCs w:val="26"/>
          <w:u w:val="single"/>
        </w:rPr>
        <w:t xml:space="preserve"> DA EMPRESA</w:t>
      </w:r>
    </w:p>
    <w:p w:rsidR="00D21E97" w:rsidRDefault="00D21E97" w:rsidP="00D21E97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AA34698" wp14:editId="64D82AC8">
                <wp:simplePos x="0" y="0"/>
                <wp:positionH relativeFrom="column">
                  <wp:posOffset>1624965</wp:posOffset>
                </wp:positionH>
                <wp:positionV relativeFrom="paragraph">
                  <wp:posOffset>90805</wp:posOffset>
                </wp:positionV>
                <wp:extent cx="2305050" cy="495300"/>
                <wp:effectExtent l="19050" t="1905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E97" w:rsidRPr="00236EFC" w:rsidRDefault="00D21E97" w:rsidP="00D21E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36EFC">
                              <w:rPr>
                                <w:sz w:val="26"/>
                                <w:szCs w:val="26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A34698" id="Retângulo 3" o:spid="_x0000_s1026" style="position:absolute;margin-left:127.95pt;margin-top:7.15pt;width:181.5pt;height:3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" fillcolor="white [3201]" strokecolor="#70ad47 [3209]" strokeweight="2.25pt">
                <v:textbox>
                  <w:txbxContent>
                    <w:p w:rsidR="00D21E97" w:rsidRPr="00236EFC" w:rsidRDefault="00D21E97" w:rsidP="00D21E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36EFC">
                        <w:rPr>
                          <w:sz w:val="26"/>
                          <w:szCs w:val="26"/>
                        </w:rPr>
                        <w:t>PRESIDENTE</w:t>
                      </w:r>
                    </w:p>
                  </w:txbxContent>
                </v:textbox>
              </v:rect>
            </w:pict>
          </mc:Fallback>
        </mc:AlternateContent>
      </w:r>
    </w:p>
    <w:p w:rsidR="00D21E97" w:rsidRDefault="00D21E97" w:rsidP="00D21E97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087E92E" wp14:editId="19094BA7">
                <wp:simplePos x="0" y="0"/>
                <wp:positionH relativeFrom="column">
                  <wp:posOffset>2719705</wp:posOffset>
                </wp:positionH>
                <wp:positionV relativeFrom="paragraph">
                  <wp:posOffset>271780</wp:posOffset>
                </wp:positionV>
                <wp:extent cx="0" cy="733425"/>
                <wp:effectExtent l="19050" t="0" r="19050" b="285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A3334F" id="Conector reto 16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21.4pt" to="214.1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EE1458" wp14:editId="6F8F5E11">
                <wp:simplePos x="0" y="0"/>
                <wp:positionH relativeFrom="rightMargin">
                  <wp:align>left</wp:align>
                </wp:positionH>
                <wp:positionV relativeFrom="paragraph">
                  <wp:posOffset>2843530</wp:posOffset>
                </wp:positionV>
                <wp:extent cx="9525" cy="428625"/>
                <wp:effectExtent l="19050" t="19050" r="28575" b="2857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6B7741" id="Conector reto 1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223.9pt" to=".7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" strokecolor="#4472c4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D8088B" wp14:editId="3BCC8A59">
                <wp:simplePos x="0" y="0"/>
                <wp:positionH relativeFrom="column">
                  <wp:posOffset>24765</wp:posOffset>
                </wp:positionH>
                <wp:positionV relativeFrom="paragraph">
                  <wp:posOffset>2814955</wp:posOffset>
                </wp:positionV>
                <wp:extent cx="0" cy="438150"/>
                <wp:effectExtent l="19050" t="0" r="19050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73F3B2" id="Conector reto 1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21.65pt" to="1.95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" strokecolor="#4472c4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E4479B" wp14:editId="409BE5E4">
                <wp:simplePos x="0" y="0"/>
                <wp:positionH relativeFrom="column">
                  <wp:posOffset>862965</wp:posOffset>
                </wp:positionH>
                <wp:positionV relativeFrom="paragraph">
                  <wp:posOffset>2329179</wp:posOffset>
                </wp:positionV>
                <wp:extent cx="9525" cy="485775"/>
                <wp:effectExtent l="19050" t="19050" r="28575" b="2857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0F383E" id="Conector reto 1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83.4pt" to="68.7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CF3AD7" wp14:editId="241109DF">
                <wp:simplePos x="0" y="0"/>
                <wp:positionH relativeFrom="margin">
                  <wp:align>left</wp:align>
                </wp:positionH>
                <wp:positionV relativeFrom="paragraph">
                  <wp:posOffset>2814954</wp:posOffset>
                </wp:positionV>
                <wp:extent cx="5410200" cy="28575"/>
                <wp:effectExtent l="19050" t="19050" r="19050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63B532" id="Conector reto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1.65pt" to="426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" strokecolor="#4472c4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0F8C3" wp14:editId="1C6440DC">
                <wp:simplePos x="0" y="0"/>
                <wp:positionH relativeFrom="column">
                  <wp:posOffset>2739390</wp:posOffset>
                </wp:positionH>
                <wp:positionV relativeFrom="paragraph">
                  <wp:posOffset>1414780</wp:posOffset>
                </wp:positionV>
                <wp:extent cx="9525" cy="266700"/>
                <wp:effectExtent l="19050" t="19050" r="2857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F90961" id="Conector reto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111.4pt" to="216.4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900AD" wp14:editId="533BD4FF">
                <wp:simplePos x="0" y="0"/>
                <wp:positionH relativeFrom="column">
                  <wp:posOffset>862965</wp:posOffset>
                </wp:positionH>
                <wp:positionV relativeFrom="paragraph">
                  <wp:posOffset>1642745</wp:posOffset>
                </wp:positionV>
                <wp:extent cx="0" cy="161925"/>
                <wp:effectExtent l="19050" t="19050" r="19050" b="952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EF2905" id="Conector reto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29.35pt" to="67.9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6726E9" wp14:editId="454C7E2E">
                <wp:simplePos x="0" y="0"/>
                <wp:positionH relativeFrom="column">
                  <wp:posOffset>872490</wp:posOffset>
                </wp:positionH>
                <wp:positionV relativeFrom="paragraph">
                  <wp:posOffset>1643380</wp:posOffset>
                </wp:positionV>
                <wp:extent cx="3857625" cy="38100"/>
                <wp:effectExtent l="19050" t="19050" r="2857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D05166" id="Conector reto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29.4pt" to="372.4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29173C5" wp14:editId="411303DD">
                <wp:simplePos x="0" y="0"/>
                <wp:positionH relativeFrom="column">
                  <wp:posOffset>-247650</wp:posOffset>
                </wp:positionH>
                <wp:positionV relativeFrom="paragraph">
                  <wp:posOffset>1818640</wp:posOffset>
                </wp:positionV>
                <wp:extent cx="2305050" cy="495300"/>
                <wp:effectExtent l="19050" t="1905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E97" w:rsidRPr="00D21E97" w:rsidRDefault="00D21E97" w:rsidP="00D21E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1E97">
                              <w:rPr>
                                <w:sz w:val="24"/>
                                <w:szCs w:val="24"/>
                              </w:rPr>
                              <w:t>DIRETORA DE RELAÇÕE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9173C5" id="Retângulo 4" o:spid="_x0000_s1027" style="position:absolute;margin-left:-19.5pt;margin-top:143.2pt;width:181.5pt;height:3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" fillcolor="white [3201]" strokecolor="#70ad47 [3209]" strokeweight="2.25pt">
                <v:textbox>
                  <w:txbxContent>
                    <w:p w:rsidR="00D21E97" w:rsidRPr="00D21E97" w:rsidRDefault="00D21E97" w:rsidP="00D21E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1E97">
                        <w:rPr>
                          <w:sz w:val="24"/>
                          <w:szCs w:val="24"/>
                        </w:rPr>
                        <w:t>DIRETORA DE RELAÇÕES PÚBLIC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1881113" wp14:editId="2C03CCF0">
                <wp:simplePos x="0" y="0"/>
                <wp:positionH relativeFrom="column">
                  <wp:posOffset>3552825</wp:posOffset>
                </wp:positionH>
                <wp:positionV relativeFrom="paragraph">
                  <wp:posOffset>1875790</wp:posOffset>
                </wp:positionV>
                <wp:extent cx="2305050" cy="495300"/>
                <wp:effectExtent l="19050" t="1905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E97" w:rsidRPr="00236EFC" w:rsidRDefault="00D21E97" w:rsidP="00D21E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36EFC">
                              <w:rPr>
                                <w:sz w:val="26"/>
                                <w:szCs w:val="26"/>
                              </w:rPr>
                              <w:t>DIRETORA 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881113" id="Retângulo 6" o:spid="_x0000_s1028" style="position:absolute;margin-left:279.75pt;margin-top:147.7pt;width:181.5pt;height:3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" fillcolor="white [3201]" strokecolor="#70ad47 [3209]" strokeweight="2.25pt">
                <v:textbox>
                  <w:txbxContent>
                    <w:p w:rsidR="00D21E97" w:rsidRPr="00236EFC" w:rsidRDefault="00D21E97" w:rsidP="00D21E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36EFC">
                        <w:rPr>
                          <w:sz w:val="26"/>
                          <w:szCs w:val="26"/>
                        </w:rPr>
                        <w:t>DIRETORA DE MARKE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8D9CE28" wp14:editId="46C6AC7F">
                <wp:simplePos x="0" y="0"/>
                <wp:positionH relativeFrom="column">
                  <wp:posOffset>4434840</wp:posOffset>
                </wp:positionH>
                <wp:positionV relativeFrom="paragraph">
                  <wp:posOffset>3281680</wp:posOffset>
                </wp:positionV>
                <wp:extent cx="1581150" cy="495300"/>
                <wp:effectExtent l="19050" t="1905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95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E97" w:rsidRPr="00236EFC" w:rsidRDefault="00D21E97" w:rsidP="00D21E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36EFC">
                              <w:rPr>
                                <w:sz w:val="26"/>
                                <w:szCs w:val="26"/>
                              </w:rPr>
                              <w:t>SECRET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D9CE28" id="Retângulo 5" o:spid="_x0000_s1029" style="position:absolute;margin-left:349.2pt;margin-top:258.4pt;width:124.5pt;height:3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" fillcolor="white [3201]" strokecolor="#70ad47 [3209]" strokeweight="2.25pt">
                <v:textbox>
                  <w:txbxContent>
                    <w:p w:rsidR="00D21E97" w:rsidRPr="00236EFC" w:rsidRDefault="00D21E97" w:rsidP="00D21E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36EFC">
                        <w:rPr>
                          <w:sz w:val="26"/>
                          <w:szCs w:val="26"/>
                        </w:rPr>
                        <w:t>SECRETÁ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D4676B" wp14:editId="45904132">
                <wp:simplePos x="0" y="0"/>
                <wp:positionH relativeFrom="column">
                  <wp:posOffset>2463165</wp:posOffset>
                </wp:positionH>
                <wp:positionV relativeFrom="paragraph">
                  <wp:posOffset>3281680</wp:posOffset>
                </wp:positionV>
                <wp:extent cx="1781175" cy="495300"/>
                <wp:effectExtent l="19050" t="1905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E97" w:rsidRPr="00236EFC" w:rsidRDefault="00D21E97" w:rsidP="00D21E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TEND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D4676B" id="Retângulo 7" o:spid="_x0000_s1030" style="position:absolute;margin-left:193.95pt;margin-top:258.4pt;width:140.25pt;height:3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" fillcolor="white [3201]" strokecolor="#70ad47 [3209]" strokeweight="2.25pt">
                <v:textbox>
                  <w:txbxContent>
                    <w:p w:rsidR="00D21E97" w:rsidRPr="00236EFC" w:rsidRDefault="00D21E97" w:rsidP="00D21E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TENDEN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220663" wp14:editId="165BDB09">
                <wp:simplePos x="0" y="0"/>
                <wp:positionH relativeFrom="column">
                  <wp:posOffset>805815</wp:posOffset>
                </wp:positionH>
                <wp:positionV relativeFrom="paragraph">
                  <wp:posOffset>3253105</wp:posOffset>
                </wp:positionV>
                <wp:extent cx="1438275" cy="495300"/>
                <wp:effectExtent l="19050" t="1905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E97" w:rsidRPr="00236EFC" w:rsidRDefault="00D21E97" w:rsidP="00D21E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36EFC">
                              <w:rPr>
                                <w:sz w:val="26"/>
                                <w:szCs w:val="26"/>
                              </w:rPr>
                              <w:t>RECEPCION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220663" id="Retângulo 8" o:spid="_x0000_s1031" style="position:absolute;margin-left:63.45pt;margin-top:256.15pt;width:113.2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" fillcolor="white [3201]" strokecolor="#70ad47 [3209]" strokeweight="2.25pt">
                <v:textbox>
                  <w:txbxContent>
                    <w:p w:rsidR="00D21E97" w:rsidRPr="00236EFC" w:rsidRDefault="00D21E97" w:rsidP="00D21E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36EFC">
                        <w:rPr>
                          <w:sz w:val="26"/>
                          <w:szCs w:val="26"/>
                        </w:rPr>
                        <w:t>RECEPCIONIS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EE9E4B" wp14:editId="493B7BA9">
                <wp:simplePos x="0" y="0"/>
                <wp:positionH relativeFrom="column">
                  <wp:posOffset>-908685</wp:posOffset>
                </wp:positionH>
                <wp:positionV relativeFrom="paragraph">
                  <wp:posOffset>3234055</wp:posOffset>
                </wp:positionV>
                <wp:extent cx="1495425" cy="495300"/>
                <wp:effectExtent l="19050" t="1905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E97" w:rsidRPr="00236EFC" w:rsidRDefault="00D21E97" w:rsidP="00D21E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36EFC">
                              <w:rPr>
                                <w:sz w:val="26"/>
                                <w:szCs w:val="26"/>
                              </w:rPr>
                              <w:t>ART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EE9E4B" id="Retângulo 9" o:spid="_x0000_s1032" style="position:absolute;margin-left:-71.55pt;margin-top:254.65pt;width:117.7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" fillcolor="white [3201]" strokecolor="#70ad47 [3209]" strokeweight="2.25pt">
                <v:textbox>
                  <w:txbxContent>
                    <w:p w:rsidR="00D21E97" w:rsidRPr="00236EFC" w:rsidRDefault="00D21E97" w:rsidP="00D21E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36EFC">
                        <w:rPr>
                          <w:sz w:val="26"/>
                          <w:szCs w:val="26"/>
                        </w:rPr>
                        <w:t>ARTIS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A03E920" wp14:editId="53132539">
                <wp:simplePos x="0" y="0"/>
                <wp:positionH relativeFrom="margin">
                  <wp:posOffset>1633220</wp:posOffset>
                </wp:positionH>
                <wp:positionV relativeFrom="paragraph">
                  <wp:posOffset>909955</wp:posOffset>
                </wp:positionV>
                <wp:extent cx="2305050" cy="495300"/>
                <wp:effectExtent l="19050" t="1905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E97" w:rsidRPr="00236EFC" w:rsidRDefault="00D21E97" w:rsidP="00D21E9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36EFC">
                              <w:rPr>
                                <w:sz w:val="26"/>
                                <w:szCs w:val="26"/>
                              </w:rPr>
                              <w:t>DIRETOS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03E920" id="Retângulo 11" o:spid="_x0000_s1033" style="position:absolute;margin-left:128.6pt;margin-top:71.65pt;width:181.5pt;height:39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" fillcolor="white [3201]" strokecolor="#70ad47 [3209]" strokeweight="2.25pt">
                <v:textbox>
                  <w:txbxContent>
                    <w:p w:rsidR="00D21E97" w:rsidRPr="00236EFC" w:rsidRDefault="00D21E97" w:rsidP="00D21E9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36EFC">
                        <w:rPr>
                          <w:sz w:val="26"/>
                          <w:szCs w:val="26"/>
                        </w:rPr>
                        <w:t>DIRETOS ADMINISTR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777B" w:rsidRDefault="00DE77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77B" w:rsidRDefault="00DE77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77B" w:rsidRDefault="00DE77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77B" w:rsidRDefault="00DE777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81DC2" w:rsidRDefault="0074684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039956" wp14:editId="311E730D">
                <wp:simplePos x="0" y="0"/>
                <wp:positionH relativeFrom="column">
                  <wp:posOffset>1533525</wp:posOffset>
                </wp:positionH>
                <wp:positionV relativeFrom="paragraph">
                  <wp:posOffset>1237615</wp:posOffset>
                </wp:positionV>
                <wp:extent cx="0" cy="438150"/>
                <wp:effectExtent l="19050" t="0" r="1905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B686AB" id="Conector reto 2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97.45pt" to="120.7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" strokecolor="#4472c4" strokeweight="2.25pt">
                <v:stroke joinstyle="miter"/>
              </v:line>
            </w:pict>
          </mc:Fallback>
        </mc:AlternateContent>
      </w:r>
      <w:r w:rsidR="00ED63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47998" wp14:editId="72A97DEE">
                <wp:simplePos x="0" y="0"/>
                <wp:positionH relativeFrom="column">
                  <wp:posOffset>4711065</wp:posOffset>
                </wp:positionH>
                <wp:positionV relativeFrom="paragraph">
                  <wp:posOffset>99061</wp:posOffset>
                </wp:positionV>
                <wp:extent cx="0" cy="209550"/>
                <wp:effectExtent l="19050" t="0" r="1905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E17C47" id="Conector reto 1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7.8pt" to="370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" strokecolor="#5b9bd5 [3204]" strokeweight="2.25pt">
                <v:stroke joinstyle="miter"/>
              </v:line>
            </w:pict>
          </mc:Fallback>
        </mc:AlternateContent>
      </w:r>
      <w:r w:rsidR="00D21E9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1893CE" wp14:editId="4BEB39C0">
                <wp:simplePos x="0" y="0"/>
                <wp:positionH relativeFrom="column">
                  <wp:posOffset>3406140</wp:posOffset>
                </wp:positionH>
                <wp:positionV relativeFrom="paragraph">
                  <wp:posOffset>1261110</wp:posOffset>
                </wp:positionV>
                <wp:extent cx="9525" cy="447675"/>
                <wp:effectExtent l="19050" t="19050" r="28575" b="2857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EDF794" id="Conector reto 2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pt,99.3pt" to="268.9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" strokecolor="#4472c4" strokeweight="2.25pt">
                <v:stroke joinstyle="miter"/>
              </v:line>
            </w:pict>
          </mc:Fallback>
        </mc:AlternateContent>
      </w:r>
    </w:p>
    <w:p w:rsidR="00C81DC2" w:rsidRPr="00C81DC2" w:rsidRDefault="00C81DC2" w:rsidP="00C81DC2"/>
    <w:p w:rsidR="00C81DC2" w:rsidRPr="00C81DC2" w:rsidRDefault="00C81DC2" w:rsidP="00C81DC2"/>
    <w:p w:rsidR="00C81DC2" w:rsidRPr="00C81DC2" w:rsidRDefault="00C81DC2" w:rsidP="00C81DC2"/>
    <w:p w:rsidR="00C81DC2" w:rsidRPr="00C81DC2" w:rsidRDefault="00C81DC2" w:rsidP="00C81DC2"/>
    <w:p w:rsidR="00C81DC2" w:rsidRPr="00C81DC2" w:rsidRDefault="00C81DC2" w:rsidP="00C81DC2"/>
    <w:p w:rsidR="00C81DC2" w:rsidRPr="00C81DC2" w:rsidRDefault="00C81DC2" w:rsidP="00C81DC2"/>
    <w:p w:rsidR="00C81DC2" w:rsidRPr="00C81DC2" w:rsidRDefault="00C81DC2" w:rsidP="00C81DC2"/>
    <w:p w:rsidR="00C81DC2" w:rsidRDefault="00C81DC2" w:rsidP="00C81DC2"/>
    <w:p w:rsidR="00DE777B" w:rsidRDefault="00C81DC2" w:rsidP="00C81DC2">
      <w:pPr>
        <w:tabs>
          <w:tab w:val="left" w:pos="7080"/>
        </w:tabs>
      </w:pPr>
      <w:r>
        <w:tab/>
      </w:r>
    </w:p>
    <w:p w:rsidR="00C81DC2" w:rsidRDefault="00C81DC2" w:rsidP="00C81DC2">
      <w:pPr>
        <w:tabs>
          <w:tab w:val="left" w:pos="7080"/>
        </w:tabs>
      </w:pPr>
    </w:p>
    <w:p w:rsidR="00C81DC2" w:rsidRDefault="00C81DC2" w:rsidP="00C81DC2">
      <w:pPr>
        <w:tabs>
          <w:tab w:val="left" w:pos="7080"/>
        </w:tabs>
      </w:pPr>
    </w:p>
    <w:p w:rsidR="00C81DC2" w:rsidRDefault="00C81DC2" w:rsidP="00C81DC2">
      <w:pPr>
        <w:tabs>
          <w:tab w:val="left" w:pos="7080"/>
        </w:tabs>
      </w:pPr>
    </w:p>
    <w:p w:rsidR="00C81DC2" w:rsidRDefault="00C81DC2" w:rsidP="00C81DC2">
      <w:pPr>
        <w:tabs>
          <w:tab w:val="left" w:pos="7080"/>
        </w:tabs>
      </w:pPr>
    </w:p>
    <w:p w:rsidR="00C81DC2" w:rsidRDefault="00C81DC2" w:rsidP="00C81DC2">
      <w:pPr>
        <w:tabs>
          <w:tab w:val="left" w:pos="7080"/>
        </w:tabs>
      </w:pPr>
    </w:p>
    <w:p w:rsidR="00C81DC2" w:rsidRDefault="00C81DC2" w:rsidP="00C81DC2">
      <w:pPr>
        <w:tabs>
          <w:tab w:val="left" w:pos="7080"/>
        </w:tabs>
      </w:pPr>
    </w:p>
    <w:p w:rsidR="00C81DC2" w:rsidRPr="00806A69" w:rsidRDefault="00C81DC2" w:rsidP="00C81DC2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A69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6797040" cy="4248150"/>
            <wp:effectExtent l="0" t="0" r="3810" b="0"/>
            <wp:wrapThrough wrapText="bothSides">
              <wp:wrapPolygon edited="0">
                <wp:start x="0" y="0"/>
                <wp:lineTo x="0" y="21503"/>
                <wp:lineTo x="21552" y="21503"/>
                <wp:lineTo x="21552" y="0"/>
                <wp:lineTo x="0" y="0"/>
              </wp:wrapPolygon>
            </wp:wrapThrough>
            <wp:docPr id="20" name="Imagem 20" descr="Como elaborar um excelente plano de negÃ³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elaborar um excelente plano de negÃ³ci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A69" w:rsidRPr="00806A69">
        <w:rPr>
          <w:rFonts w:ascii="Times New Roman" w:hAnsi="Times New Roman" w:cs="Times New Roman"/>
          <w:b/>
          <w:sz w:val="24"/>
          <w:szCs w:val="24"/>
          <w:u w:val="single"/>
        </w:rPr>
        <w:t>PLANO DE NEGÓCIO</w:t>
      </w:r>
    </w:p>
    <w:p w:rsidR="00557DD5" w:rsidRDefault="00557DD5" w:rsidP="00557DD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57DD5" w:rsidRDefault="00AF42E4" w:rsidP="00557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hyperlink r:id="rId20" w:history="1">
        <w:r w:rsidR="00557DD5" w:rsidRPr="00AB76C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blog.luz.vc/como-fazer/plano-de-negocio/</w:t>
        </w:r>
      </w:hyperlink>
    </w:p>
    <w:p w:rsidR="00C81DC2" w:rsidRPr="00C81DC2" w:rsidRDefault="00C81DC2" w:rsidP="00C81DC2">
      <w:pPr>
        <w:tabs>
          <w:tab w:val="left" w:pos="7080"/>
        </w:tabs>
      </w:pPr>
    </w:p>
    <w:sectPr w:rsidR="00C81DC2" w:rsidRPr="00C81DC2">
      <w:type w:val="continuous"/>
      <w:pgSz w:w="11906" w:h="16838"/>
      <w:pgMar w:top="1418" w:right="1701" w:bottom="1418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E4" w:rsidRDefault="00AF42E4">
      <w:pPr>
        <w:spacing w:after="0" w:line="240" w:lineRule="auto"/>
      </w:pPr>
      <w:r>
        <w:separator/>
      </w:r>
    </w:p>
  </w:endnote>
  <w:endnote w:type="continuationSeparator" w:id="0">
    <w:p w:rsidR="00AF42E4" w:rsidRDefault="00AF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7B" w:rsidRDefault="00DE777B">
    <w:pPr>
      <w:tabs>
        <w:tab w:val="center" w:pos="4252"/>
        <w:tab w:val="right" w:pos="8504"/>
      </w:tabs>
      <w:spacing w:after="0" w:line="240" w:lineRule="auto"/>
      <w:ind w:right="-864"/>
      <w:jc w:val="right"/>
    </w:pPr>
  </w:p>
  <w:p w:rsidR="00DE777B" w:rsidRDefault="003F32FA">
    <w:pPr>
      <w:tabs>
        <w:tab w:val="center" w:pos="4252"/>
        <w:tab w:val="right" w:pos="8504"/>
      </w:tabs>
      <w:spacing w:after="709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D6E5C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E4" w:rsidRDefault="00AF42E4">
      <w:pPr>
        <w:spacing w:after="0" w:line="240" w:lineRule="auto"/>
      </w:pPr>
      <w:r>
        <w:separator/>
      </w:r>
    </w:p>
  </w:footnote>
  <w:footnote w:type="continuationSeparator" w:id="0">
    <w:p w:rsidR="00AF42E4" w:rsidRDefault="00AF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7B" w:rsidRPr="005E468F" w:rsidRDefault="005E468F" w:rsidP="005E468F">
    <w:pPr>
      <w:tabs>
        <w:tab w:val="center" w:pos="4252"/>
        <w:tab w:val="right" w:pos="8504"/>
      </w:tabs>
      <w:spacing w:before="709" w:after="0" w:line="240" w:lineRule="auto"/>
      <w:jc w:val="right"/>
      <w:rPr>
        <w:rFonts w:ascii="Times New Roman" w:hAnsi="Times New Roman" w:cs="Times New Roman"/>
        <w:sz w:val="24"/>
      </w:rPr>
    </w:pPr>
    <w:r w:rsidRPr="005E468F">
      <w:rPr>
        <w:rFonts w:ascii="Times New Roman" w:hAnsi="Times New Roman" w:cs="Times New Roman"/>
        <w:color w:val="auto"/>
        <w:sz w:val="24"/>
      </w:rPr>
      <w:t>ISSN 1983-676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74" w:rsidRDefault="00800874" w:rsidP="00800874">
    <w:pPr>
      <w:pStyle w:val="Cabealho"/>
      <w:jc w:val="center"/>
    </w:pPr>
  </w:p>
  <w:p w:rsidR="00800874" w:rsidRDefault="00800874" w:rsidP="00800874">
    <w:pPr>
      <w:pStyle w:val="Cabealho"/>
      <w:jc w:val="center"/>
    </w:pPr>
  </w:p>
  <w:p w:rsidR="00800874" w:rsidRDefault="00800874" w:rsidP="00800874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76394</wp:posOffset>
          </wp:positionH>
          <wp:positionV relativeFrom="paragraph">
            <wp:posOffset>189781</wp:posOffset>
          </wp:positionV>
          <wp:extent cx="2347200" cy="702000"/>
          <wp:effectExtent l="0" t="0" r="0" b="3175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7200" cy="70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B53"/>
    <w:multiLevelType w:val="hybridMultilevel"/>
    <w:tmpl w:val="AC30228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2C70E9"/>
    <w:multiLevelType w:val="hybridMultilevel"/>
    <w:tmpl w:val="B4604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6B68"/>
    <w:multiLevelType w:val="multilevel"/>
    <w:tmpl w:val="4D86968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" w15:restartNumberingAfterBreak="0">
    <w:nsid w:val="2C4C2C55"/>
    <w:multiLevelType w:val="multilevel"/>
    <w:tmpl w:val="4D86968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" w15:restartNumberingAfterBreak="0">
    <w:nsid w:val="3A3A0190"/>
    <w:multiLevelType w:val="multilevel"/>
    <w:tmpl w:val="1B40E730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60" w:hanging="60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40A24E37"/>
    <w:multiLevelType w:val="multilevel"/>
    <w:tmpl w:val="911C470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0D27E8"/>
    <w:multiLevelType w:val="multilevel"/>
    <w:tmpl w:val="403CBFE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244074"/>
    <w:multiLevelType w:val="hybridMultilevel"/>
    <w:tmpl w:val="AC908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83434"/>
    <w:multiLevelType w:val="hybridMultilevel"/>
    <w:tmpl w:val="E81C2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73B14"/>
    <w:multiLevelType w:val="multilevel"/>
    <w:tmpl w:val="4D86968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76253EC0"/>
    <w:multiLevelType w:val="hybridMultilevel"/>
    <w:tmpl w:val="7F7656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BF42DD"/>
    <w:multiLevelType w:val="hybridMultilevel"/>
    <w:tmpl w:val="C25CD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7B"/>
    <w:rsid w:val="00001CC8"/>
    <w:rsid w:val="00002909"/>
    <w:rsid w:val="00032054"/>
    <w:rsid w:val="00037273"/>
    <w:rsid w:val="0006454D"/>
    <w:rsid w:val="000768BF"/>
    <w:rsid w:val="000771F6"/>
    <w:rsid w:val="00082E60"/>
    <w:rsid w:val="000B1621"/>
    <w:rsid w:val="000C3F50"/>
    <w:rsid w:val="000D2177"/>
    <w:rsid w:val="000D77A2"/>
    <w:rsid w:val="00101437"/>
    <w:rsid w:val="00111E3D"/>
    <w:rsid w:val="001605B9"/>
    <w:rsid w:val="001609DE"/>
    <w:rsid w:val="00195FC7"/>
    <w:rsid w:val="001A3641"/>
    <w:rsid w:val="001A65B3"/>
    <w:rsid w:val="001B112C"/>
    <w:rsid w:val="001C671F"/>
    <w:rsid w:val="001F0DC8"/>
    <w:rsid w:val="002363E0"/>
    <w:rsid w:val="00243D36"/>
    <w:rsid w:val="002511E2"/>
    <w:rsid w:val="00282D93"/>
    <w:rsid w:val="002B7B41"/>
    <w:rsid w:val="002E6CB6"/>
    <w:rsid w:val="002F28C0"/>
    <w:rsid w:val="0030358D"/>
    <w:rsid w:val="003122EF"/>
    <w:rsid w:val="00316DF4"/>
    <w:rsid w:val="00320013"/>
    <w:rsid w:val="00322041"/>
    <w:rsid w:val="00381336"/>
    <w:rsid w:val="00392249"/>
    <w:rsid w:val="003A32A3"/>
    <w:rsid w:val="003C333C"/>
    <w:rsid w:val="003D642E"/>
    <w:rsid w:val="003E0DB4"/>
    <w:rsid w:val="003E76E2"/>
    <w:rsid w:val="003F32FA"/>
    <w:rsid w:val="00452ABB"/>
    <w:rsid w:val="00456048"/>
    <w:rsid w:val="0046404C"/>
    <w:rsid w:val="00464F38"/>
    <w:rsid w:val="0046559D"/>
    <w:rsid w:val="00466993"/>
    <w:rsid w:val="00497D8A"/>
    <w:rsid w:val="004B140F"/>
    <w:rsid w:val="004B357A"/>
    <w:rsid w:val="004C2EAF"/>
    <w:rsid w:val="004C3444"/>
    <w:rsid w:val="004E4982"/>
    <w:rsid w:val="0050378F"/>
    <w:rsid w:val="00507542"/>
    <w:rsid w:val="00514D51"/>
    <w:rsid w:val="00525B35"/>
    <w:rsid w:val="005471C9"/>
    <w:rsid w:val="00557DD5"/>
    <w:rsid w:val="0056322B"/>
    <w:rsid w:val="005825AE"/>
    <w:rsid w:val="005957E7"/>
    <w:rsid w:val="005B0D18"/>
    <w:rsid w:val="005D7234"/>
    <w:rsid w:val="005E468F"/>
    <w:rsid w:val="005E7671"/>
    <w:rsid w:val="005F1DA6"/>
    <w:rsid w:val="00624EF5"/>
    <w:rsid w:val="00635CA1"/>
    <w:rsid w:val="00640AFA"/>
    <w:rsid w:val="00663D04"/>
    <w:rsid w:val="0068308A"/>
    <w:rsid w:val="00684431"/>
    <w:rsid w:val="006862EE"/>
    <w:rsid w:val="00697084"/>
    <w:rsid w:val="006A181E"/>
    <w:rsid w:val="006A5EE5"/>
    <w:rsid w:val="006A65E1"/>
    <w:rsid w:val="006B6548"/>
    <w:rsid w:val="006C25BB"/>
    <w:rsid w:val="006E0740"/>
    <w:rsid w:val="006F4B3F"/>
    <w:rsid w:val="006F7122"/>
    <w:rsid w:val="00732C0E"/>
    <w:rsid w:val="00745B03"/>
    <w:rsid w:val="0074684F"/>
    <w:rsid w:val="007470A6"/>
    <w:rsid w:val="007566A0"/>
    <w:rsid w:val="007745F2"/>
    <w:rsid w:val="007B24DF"/>
    <w:rsid w:val="007C4896"/>
    <w:rsid w:val="007F08CD"/>
    <w:rsid w:val="00800874"/>
    <w:rsid w:val="00806A69"/>
    <w:rsid w:val="00810824"/>
    <w:rsid w:val="00884382"/>
    <w:rsid w:val="008B0981"/>
    <w:rsid w:val="008B4C1C"/>
    <w:rsid w:val="008C56D3"/>
    <w:rsid w:val="008F01D7"/>
    <w:rsid w:val="0090171B"/>
    <w:rsid w:val="0093183C"/>
    <w:rsid w:val="00985405"/>
    <w:rsid w:val="00990599"/>
    <w:rsid w:val="009A6023"/>
    <w:rsid w:val="009D65ED"/>
    <w:rsid w:val="009E436A"/>
    <w:rsid w:val="00A1280A"/>
    <w:rsid w:val="00A13CC6"/>
    <w:rsid w:val="00A14E06"/>
    <w:rsid w:val="00A17122"/>
    <w:rsid w:val="00A41B01"/>
    <w:rsid w:val="00A5138D"/>
    <w:rsid w:val="00A70D7E"/>
    <w:rsid w:val="00A81B63"/>
    <w:rsid w:val="00A82462"/>
    <w:rsid w:val="00A95793"/>
    <w:rsid w:val="00AA095E"/>
    <w:rsid w:val="00AA6343"/>
    <w:rsid w:val="00AD24C7"/>
    <w:rsid w:val="00AD2E71"/>
    <w:rsid w:val="00AD6852"/>
    <w:rsid w:val="00AE62E7"/>
    <w:rsid w:val="00AF42E4"/>
    <w:rsid w:val="00B12E06"/>
    <w:rsid w:val="00B437B0"/>
    <w:rsid w:val="00B44919"/>
    <w:rsid w:val="00B6515D"/>
    <w:rsid w:val="00B8187A"/>
    <w:rsid w:val="00B9296B"/>
    <w:rsid w:val="00B9318A"/>
    <w:rsid w:val="00BA0ECE"/>
    <w:rsid w:val="00BD3F80"/>
    <w:rsid w:val="00C010C4"/>
    <w:rsid w:val="00C369DD"/>
    <w:rsid w:val="00C37AF8"/>
    <w:rsid w:val="00C701DA"/>
    <w:rsid w:val="00C80CC7"/>
    <w:rsid w:val="00C81DC2"/>
    <w:rsid w:val="00CE34E8"/>
    <w:rsid w:val="00CE3BCF"/>
    <w:rsid w:val="00D122EA"/>
    <w:rsid w:val="00D20544"/>
    <w:rsid w:val="00D21E97"/>
    <w:rsid w:val="00D24E0A"/>
    <w:rsid w:val="00D359FA"/>
    <w:rsid w:val="00D50D53"/>
    <w:rsid w:val="00D53CEB"/>
    <w:rsid w:val="00D5448E"/>
    <w:rsid w:val="00D90174"/>
    <w:rsid w:val="00D9171C"/>
    <w:rsid w:val="00D91DFB"/>
    <w:rsid w:val="00DD6E5C"/>
    <w:rsid w:val="00DE42D5"/>
    <w:rsid w:val="00DE7516"/>
    <w:rsid w:val="00DE777B"/>
    <w:rsid w:val="00E02543"/>
    <w:rsid w:val="00E15D61"/>
    <w:rsid w:val="00E316AB"/>
    <w:rsid w:val="00E42E54"/>
    <w:rsid w:val="00E92D52"/>
    <w:rsid w:val="00EB44A7"/>
    <w:rsid w:val="00EB7B14"/>
    <w:rsid w:val="00ED5ABB"/>
    <w:rsid w:val="00ED63B0"/>
    <w:rsid w:val="00EE74DC"/>
    <w:rsid w:val="00F027F9"/>
    <w:rsid w:val="00FB0D21"/>
    <w:rsid w:val="00FD77F6"/>
    <w:rsid w:val="00FE0A16"/>
    <w:rsid w:val="00FE5C5D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9D39A"/>
  <w15:docId w15:val="{BA591529-700F-4447-87C3-0437D14D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813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874"/>
  </w:style>
  <w:style w:type="paragraph" w:styleId="Rodap">
    <w:name w:val="footer"/>
    <w:basedOn w:val="Normal"/>
    <w:link w:val="RodapChar"/>
    <w:uiPriority w:val="99"/>
    <w:unhideWhenUsed/>
    <w:rsid w:val="0080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874"/>
  </w:style>
  <w:style w:type="paragraph" w:styleId="CabealhodoSumrio">
    <w:name w:val="TOC Heading"/>
    <w:basedOn w:val="Ttulo1"/>
    <w:next w:val="Normal"/>
    <w:uiPriority w:val="39"/>
    <w:unhideWhenUsed/>
    <w:qFormat/>
    <w:rsid w:val="006862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862EE"/>
    <w:pPr>
      <w:spacing w:after="0" w:line="480" w:lineRule="auto"/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3444"/>
    <w:pPr>
      <w:spacing w:after="0" w:line="480" w:lineRule="auto"/>
      <w:ind w:left="221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6862EE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6B6548"/>
    <w:pPr>
      <w:spacing w:after="0" w:line="480" w:lineRule="auto"/>
      <w:ind w:left="442"/>
    </w:pPr>
    <w:rPr>
      <w:rFonts w:ascii="Times New Roman" w:hAnsi="Times New Roman"/>
      <w:sz w:val="24"/>
    </w:rPr>
  </w:style>
  <w:style w:type="character" w:customStyle="1" w:styleId="Mention">
    <w:name w:val="Mention"/>
    <w:basedOn w:val="Fontepargpadro"/>
    <w:uiPriority w:val="99"/>
    <w:semiHidden/>
    <w:unhideWhenUsed/>
    <w:rsid w:val="00D359FA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464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bcoaching.com.br" TargetMode="External"/><Relationship Id="rId18" Type="http://schemas.openxmlformats.org/officeDocument/2006/relationships/hyperlink" Target="http://www.microsoft.com/invest/or/reports/ar02/sharehorderletter/missiom_por.htm).fo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rtaleducacao.com.br" TargetMode="External"/><Relationship Id="rId17" Type="http://schemas.openxmlformats.org/officeDocument/2006/relationships/hyperlink" Target="http://www.sbcoaching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educacao.com.br" TargetMode="External"/><Relationship Id="rId20" Type="http://schemas.openxmlformats.org/officeDocument/2006/relationships/hyperlink" Target="https://blog.luz.vc/como-fazer/plano-de-negoc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s@inart.or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luz.vc/como-fazer/plano-de-negocio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crosoft.com/invest/or/reports/ar02/sharehorderletter/missiom_por.htm).fon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33AC-405E-4294-B214-E38BCB73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44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Magna de Fátima da Silva</cp:lastModifiedBy>
  <cp:revision>3</cp:revision>
  <cp:lastPrinted>2019-07-25T19:09:00Z</cp:lastPrinted>
  <dcterms:created xsi:type="dcterms:W3CDTF">2019-07-25T19:09:00Z</dcterms:created>
  <dcterms:modified xsi:type="dcterms:W3CDTF">2019-07-25T19:10:00Z</dcterms:modified>
</cp:coreProperties>
</file>